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5B02" w14:textId="12696BB2" w:rsidR="00B85C88" w:rsidRPr="007B38AC" w:rsidRDefault="00B85C88">
      <w:pPr>
        <w:rPr>
          <w:sz w:val="2"/>
          <w:szCs w:val="2"/>
        </w:rPr>
      </w:pPr>
    </w:p>
    <w:tbl>
      <w:tblPr>
        <w:tblStyle w:val="Tabela-Siatka"/>
        <w:tblpPr w:leftFromText="141" w:rightFromText="141" w:vertAnchor="page" w:horzAnchor="margin" w:tblpX="-719" w:tblpY="1048"/>
        <w:tblW w:w="10485" w:type="dxa"/>
        <w:tblLayout w:type="fixed"/>
        <w:tblLook w:val="04A0" w:firstRow="1" w:lastRow="0" w:firstColumn="1" w:lastColumn="0" w:noHBand="0" w:noVBand="1"/>
      </w:tblPr>
      <w:tblGrid>
        <w:gridCol w:w="1274"/>
        <w:gridCol w:w="2119"/>
        <w:gridCol w:w="713"/>
        <w:gridCol w:w="201"/>
        <w:gridCol w:w="1069"/>
        <w:gridCol w:w="148"/>
        <w:gridCol w:w="423"/>
        <w:gridCol w:w="994"/>
        <w:gridCol w:w="425"/>
        <w:gridCol w:w="565"/>
        <w:gridCol w:w="1420"/>
        <w:gridCol w:w="1134"/>
      </w:tblGrid>
      <w:tr w:rsidR="00B53E59" w:rsidRPr="00DF4D24" w14:paraId="28DF798B" w14:textId="77777777" w:rsidTr="00884B33">
        <w:trPr>
          <w:trHeight w:val="983"/>
        </w:trPr>
        <w:tc>
          <w:tcPr>
            <w:tcW w:w="10485" w:type="dxa"/>
            <w:gridSpan w:val="12"/>
            <w:shd w:val="clear" w:color="auto" w:fill="auto"/>
            <w:vAlign w:val="center"/>
          </w:tcPr>
          <w:p w14:paraId="30576123" w14:textId="4B82E2A5" w:rsidR="00B85C88" w:rsidRPr="00B85C88" w:rsidRDefault="00F077E7" w:rsidP="00C00F8C">
            <w:pPr>
              <w:rPr>
                <w:b/>
                <w:sz w:val="10"/>
                <w:szCs w:val="10"/>
              </w:rPr>
            </w:pPr>
            <w:r w:rsidRPr="00522852"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38C87FB" wp14:editId="4F0D8D8A">
                  <wp:simplePos x="0" y="0"/>
                  <wp:positionH relativeFrom="page">
                    <wp:posOffset>174625</wp:posOffset>
                  </wp:positionH>
                  <wp:positionV relativeFrom="paragraph">
                    <wp:posOffset>62230</wp:posOffset>
                  </wp:positionV>
                  <wp:extent cx="460375" cy="460375"/>
                  <wp:effectExtent l="0" t="0" r="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35A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A66E5A7" wp14:editId="2C955FB4">
                  <wp:simplePos x="0" y="0"/>
                  <wp:positionH relativeFrom="column">
                    <wp:posOffset>5932805</wp:posOffset>
                  </wp:positionH>
                  <wp:positionV relativeFrom="paragraph">
                    <wp:posOffset>51435</wp:posOffset>
                  </wp:positionV>
                  <wp:extent cx="474980" cy="476250"/>
                  <wp:effectExtent l="0" t="0" r="1270" b="0"/>
                  <wp:wrapNone/>
                  <wp:docPr id="2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973ED" w14:textId="6EF515D3" w:rsidR="00B85C88" w:rsidRPr="00B85C88" w:rsidRDefault="00B85C88" w:rsidP="00C00F8C">
            <w:pPr>
              <w:jc w:val="center"/>
              <w:rPr>
                <w:b/>
                <w:sz w:val="18"/>
                <w:szCs w:val="18"/>
              </w:rPr>
            </w:pPr>
          </w:p>
          <w:p w14:paraId="6E3E46CF" w14:textId="5BC3CC5C" w:rsidR="00B85C88" w:rsidRPr="00F077E7" w:rsidRDefault="000E6161" w:rsidP="00C00F8C">
            <w:pPr>
              <w:ind w:left="741" w:right="889"/>
              <w:jc w:val="center"/>
              <w:rPr>
                <w:b/>
                <w:sz w:val="24"/>
                <w:szCs w:val="24"/>
              </w:rPr>
            </w:pPr>
            <w:r w:rsidRPr="00F077E7">
              <w:rPr>
                <w:b/>
                <w:sz w:val="24"/>
                <w:szCs w:val="24"/>
              </w:rPr>
              <w:t xml:space="preserve">Certyfikat wiedzy teoretycznej i potwierdzenie ukończenia szkolenia praktycznego </w:t>
            </w:r>
          </w:p>
          <w:p w14:paraId="7B9F49CF" w14:textId="37846C5F" w:rsidR="000E6161" w:rsidRPr="006527B0" w:rsidRDefault="000E6161" w:rsidP="00C00F8C">
            <w:pPr>
              <w:ind w:left="741" w:right="892"/>
              <w:jc w:val="center"/>
              <w:rPr>
                <w:b/>
              </w:rPr>
            </w:pPr>
          </w:p>
        </w:tc>
      </w:tr>
      <w:tr w:rsidR="00923E08" w:rsidRPr="00DF4D24" w14:paraId="4DC7673B" w14:textId="77777777" w:rsidTr="00884B33">
        <w:trPr>
          <w:trHeight w:val="70"/>
        </w:trPr>
        <w:tc>
          <w:tcPr>
            <w:tcW w:w="10485" w:type="dxa"/>
            <w:gridSpan w:val="12"/>
            <w:shd w:val="clear" w:color="auto" w:fill="auto"/>
            <w:vAlign w:val="center"/>
          </w:tcPr>
          <w:p w14:paraId="55C6FC3C" w14:textId="4717D6CC" w:rsidR="00923E08" w:rsidRPr="00245F09" w:rsidRDefault="00923E08" w:rsidP="00C00F8C">
            <w:pPr>
              <w:jc w:val="center"/>
              <w:rPr>
                <w:noProof/>
                <w:sz w:val="4"/>
                <w:szCs w:val="4"/>
                <w:lang w:eastAsia="pl-PL"/>
              </w:rPr>
            </w:pPr>
          </w:p>
        </w:tc>
      </w:tr>
      <w:tr w:rsidR="00B240FD" w14:paraId="4B1F142B" w14:textId="77777777" w:rsidTr="00C00F8C">
        <w:trPr>
          <w:trHeight w:val="730"/>
        </w:trPr>
        <w:tc>
          <w:tcPr>
            <w:tcW w:w="10485" w:type="dxa"/>
            <w:gridSpan w:val="12"/>
            <w:shd w:val="clear" w:color="auto" w:fill="D9D9D9" w:themeFill="background1" w:themeFillShade="D9"/>
            <w:vAlign w:val="center"/>
          </w:tcPr>
          <w:p w14:paraId="240ABDC6" w14:textId="1FDC552F" w:rsidR="00B240FD" w:rsidRPr="00884B33" w:rsidRDefault="00B240FD" w:rsidP="00884B3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84B33">
              <w:rPr>
                <w:b/>
              </w:rPr>
              <w:t xml:space="preserve">Dane identyfikujące </w:t>
            </w:r>
            <w:r w:rsidR="00E0713A">
              <w:rPr>
                <w:b/>
              </w:rPr>
              <w:t>ucznia-</w:t>
            </w:r>
            <w:r w:rsidR="00436167" w:rsidRPr="00884B33">
              <w:rPr>
                <w:b/>
              </w:rPr>
              <w:t>pilota</w:t>
            </w:r>
          </w:p>
        </w:tc>
      </w:tr>
      <w:tr w:rsidR="008419B0" w14:paraId="5FDED577" w14:textId="77777777" w:rsidTr="004B593C">
        <w:trPr>
          <w:trHeight w:val="697"/>
        </w:trPr>
        <w:tc>
          <w:tcPr>
            <w:tcW w:w="4106" w:type="dxa"/>
            <w:gridSpan w:val="3"/>
            <w:shd w:val="clear" w:color="auto" w:fill="DEEAF6" w:themeFill="accent1" w:themeFillTint="33"/>
            <w:vAlign w:val="center"/>
          </w:tcPr>
          <w:p w14:paraId="02559B27" w14:textId="19DC8F39" w:rsidR="008419B0" w:rsidRPr="006653BB" w:rsidRDefault="008419B0" w:rsidP="006653BB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6653BB">
              <w:rPr>
                <w:b/>
              </w:rPr>
              <w:t>Imię i nazwisko</w:t>
            </w:r>
            <w:r w:rsidR="00DA2CA2" w:rsidRPr="006653BB">
              <w:rPr>
                <w:b/>
              </w:rPr>
              <w:t xml:space="preserve"> </w:t>
            </w:r>
          </w:p>
        </w:tc>
        <w:tc>
          <w:tcPr>
            <w:tcW w:w="6379" w:type="dxa"/>
            <w:gridSpan w:val="9"/>
            <w:vAlign w:val="center"/>
          </w:tcPr>
          <w:p w14:paraId="292DDF5E" w14:textId="325FCFE6" w:rsidR="008419B0" w:rsidRPr="006527B0" w:rsidRDefault="008419B0" w:rsidP="00C00F8C">
            <w:pPr>
              <w:jc w:val="both"/>
              <w:rPr>
                <w:b/>
              </w:rPr>
            </w:pPr>
          </w:p>
        </w:tc>
      </w:tr>
      <w:tr w:rsidR="00F077E7" w14:paraId="0C21AC86" w14:textId="77777777" w:rsidTr="004B593C">
        <w:trPr>
          <w:trHeight w:val="697"/>
        </w:trPr>
        <w:tc>
          <w:tcPr>
            <w:tcW w:w="4106" w:type="dxa"/>
            <w:gridSpan w:val="3"/>
            <w:shd w:val="clear" w:color="auto" w:fill="DEEAF6" w:themeFill="accent1" w:themeFillTint="33"/>
            <w:vAlign w:val="center"/>
          </w:tcPr>
          <w:p w14:paraId="3828D9CB" w14:textId="0346306C" w:rsidR="00F077E7" w:rsidRPr="006653BB" w:rsidRDefault="006653BB" w:rsidP="006653BB">
            <w:pPr>
              <w:rPr>
                <w:b/>
              </w:rPr>
            </w:pPr>
            <w:r>
              <w:rPr>
                <w:b/>
              </w:rPr>
              <w:t xml:space="preserve">1.2 </w:t>
            </w:r>
            <w:r w:rsidR="00F077E7" w:rsidRPr="006653BB">
              <w:rPr>
                <w:b/>
              </w:rPr>
              <w:t>Numer rejestracyjny operatora</w:t>
            </w:r>
          </w:p>
        </w:tc>
        <w:tc>
          <w:tcPr>
            <w:tcW w:w="6379" w:type="dxa"/>
            <w:gridSpan w:val="9"/>
            <w:vAlign w:val="center"/>
          </w:tcPr>
          <w:p w14:paraId="12381245" w14:textId="77777777" w:rsidR="00F077E7" w:rsidRPr="006527B0" w:rsidRDefault="00F077E7" w:rsidP="00C00F8C">
            <w:pPr>
              <w:jc w:val="both"/>
              <w:rPr>
                <w:b/>
              </w:rPr>
            </w:pPr>
          </w:p>
        </w:tc>
      </w:tr>
      <w:tr w:rsidR="00F077E7" w14:paraId="21C81FD5" w14:textId="77777777" w:rsidTr="004B593C">
        <w:trPr>
          <w:trHeight w:val="697"/>
        </w:trPr>
        <w:tc>
          <w:tcPr>
            <w:tcW w:w="4106" w:type="dxa"/>
            <w:gridSpan w:val="3"/>
            <w:shd w:val="clear" w:color="auto" w:fill="DEEAF6" w:themeFill="accent1" w:themeFillTint="33"/>
            <w:vAlign w:val="center"/>
          </w:tcPr>
          <w:p w14:paraId="0C60A5B8" w14:textId="35B1A733" w:rsidR="00F077E7" w:rsidRPr="006653BB" w:rsidRDefault="004B31CB" w:rsidP="006653BB">
            <w:pPr>
              <w:rPr>
                <w:b/>
              </w:rPr>
            </w:pPr>
            <w:r>
              <w:rPr>
                <w:b/>
              </w:rPr>
              <w:t xml:space="preserve">1.3 </w:t>
            </w:r>
            <w:r w:rsidR="00F077E7" w:rsidRPr="006653BB">
              <w:rPr>
                <w:b/>
              </w:rPr>
              <w:t>Numer pilota w rejestrze operatorów</w:t>
            </w:r>
          </w:p>
        </w:tc>
        <w:tc>
          <w:tcPr>
            <w:tcW w:w="6379" w:type="dxa"/>
            <w:gridSpan w:val="9"/>
            <w:vAlign w:val="center"/>
          </w:tcPr>
          <w:p w14:paraId="72C2446E" w14:textId="77777777" w:rsidR="00F077E7" w:rsidRPr="006527B0" w:rsidRDefault="00F077E7" w:rsidP="00C00F8C">
            <w:pPr>
              <w:jc w:val="both"/>
              <w:rPr>
                <w:b/>
              </w:rPr>
            </w:pPr>
          </w:p>
        </w:tc>
      </w:tr>
      <w:tr w:rsidR="00056856" w14:paraId="2251F192" w14:textId="77777777" w:rsidTr="004B593C">
        <w:trPr>
          <w:trHeight w:val="594"/>
        </w:trPr>
        <w:tc>
          <w:tcPr>
            <w:tcW w:w="4106" w:type="dxa"/>
            <w:gridSpan w:val="3"/>
            <w:shd w:val="clear" w:color="auto" w:fill="DEEAF6" w:themeFill="accent1" w:themeFillTint="33"/>
            <w:vAlign w:val="center"/>
          </w:tcPr>
          <w:p w14:paraId="0CD82CA9" w14:textId="5A246E03" w:rsidR="00056856" w:rsidRPr="006653BB" w:rsidRDefault="004B31CB" w:rsidP="006653BB">
            <w:pPr>
              <w:rPr>
                <w:b/>
              </w:rPr>
            </w:pPr>
            <w:r>
              <w:rPr>
                <w:b/>
              </w:rPr>
              <w:t xml:space="preserve">1.4 </w:t>
            </w:r>
            <w:r w:rsidR="00056856" w:rsidRPr="006653BB">
              <w:rPr>
                <w:b/>
              </w:rPr>
              <w:t>Obywatelstwo</w:t>
            </w:r>
          </w:p>
        </w:tc>
        <w:tc>
          <w:tcPr>
            <w:tcW w:w="6379" w:type="dxa"/>
            <w:gridSpan w:val="9"/>
            <w:vAlign w:val="center"/>
          </w:tcPr>
          <w:p w14:paraId="5C361860" w14:textId="77777777" w:rsidR="00056856" w:rsidRPr="006527B0" w:rsidRDefault="00056856" w:rsidP="00C00F8C">
            <w:pPr>
              <w:jc w:val="both"/>
              <w:rPr>
                <w:b/>
              </w:rPr>
            </w:pPr>
          </w:p>
        </w:tc>
      </w:tr>
      <w:tr w:rsidR="00F077E7" w14:paraId="357F6732" w14:textId="7BF9692F" w:rsidTr="004B593C">
        <w:trPr>
          <w:trHeight w:val="592"/>
        </w:trPr>
        <w:tc>
          <w:tcPr>
            <w:tcW w:w="3393" w:type="dxa"/>
            <w:gridSpan w:val="2"/>
            <w:shd w:val="clear" w:color="auto" w:fill="DEEAF6" w:themeFill="accent1" w:themeFillTint="33"/>
            <w:vAlign w:val="center"/>
          </w:tcPr>
          <w:p w14:paraId="54F4E92D" w14:textId="5AF832F3" w:rsidR="00F077E7" w:rsidRPr="006653BB" w:rsidRDefault="004B31CB" w:rsidP="006653BB">
            <w:pPr>
              <w:rPr>
                <w:b/>
              </w:rPr>
            </w:pPr>
            <w:r>
              <w:rPr>
                <w:b/>
              </w:rPr>
              <w:t xml:space="preserve">1.5 </w:t>
            </w:r>
            <w:r w:rsidR="00F077E7" w:rsidRPr="006653BB">
              <w:rPr>
                <w:b/>
              </w:rPr>
              <w:t>Ulica</w:t>
            </w:r>
          </w:p>
        </w:tc>
        <w:tc>
          <w:tcPr>
            <w:tcW w:w="3548" w:type="dxa"/>
            <w:gridSpan w:val="6"/>
            <w:vAlign w:val="center"/>
          </w:tcPr>
          <w:p w14:paraId="52A24008" w14:textId="77777777" w:rsidR="00F077E7" w:rsidRDefault="00F077E7" w:rsidP="00884B33">
            <w:pPr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  <w:vAlign w:val="center"/>
          </w:tcPr>
          <w:p w14:paraId="6DD7346A" w14:textId="7320909A" w:rsidR="00F077E7" w:rsidRDefault="006712E9" w:rsidP="00884B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B31CB">
              <w:rPr>
                <w:b/>
              </w:rPr>
              <w:t xml:space="preserve">1.8 </w:t>
            </w:r>
            <w:r w:rsidR="00F077E7">
              <w:rPr>
                <w:b/>
              </w:rPr>
              <w:t xml:space="preserve">Nr </w:t>
            </w:r>
            <w:r w:rsidR="00F077E7" w:rsidRPr="00884B33">
              <w:rPr>
                <w:b/>
              </w:rPr>
              <w:t>budynku/ lokalu</w:t>
            </w:r>
          </w:p>
        </w:tc>
        <w:tc>
          <w:tcPr>
            <w:tcW w:w="1134" w:type="dxa"/>
            <w:vAlign w:val="center"/>
          </w:tcPr>
          <w:p w14:paraId="2A451827" w14:textId="77777777" w:rsidR="00F077E7" w:rsidRDefault="00F077E7" w:rsidP="00884B33">
            <w:pPr>
              <w:rPr>
                <w:b/>
              </w:rPr>
            </w:pPr>
          </w:p>
        </w:tc>
      </w:tr>
      <w:tr w:rsidR="00F077E7" w14:paraId="1C207A3C" w14:textId="083F6853" w:rsidTr="004B593C">
        <w:trPr>
          <w:trHeight w:val="599"/>
        </w:trPr>
        <w:tc>
          <w:tcPr>
            <w:tcW w:w="3393" w:type="dxa"/>
            <w:gridSpan w:val="2"/>
            <w:shd w:val="clear" w:color="auto" w:fill="DEEAF6" w:themeFill="accent1" w:themeFillTint="33"/>
            <w:vAlign w:val="center"/>
          </w:tcPr>
          <w:p w14:paraId="1E0D2D97" w14:textId="571E6024" w:rsidR="00F077E7" w:rsidRPr="00F077E7" w:rsidRDefault="004B31CB" w:rsidP="00F077E7">
            <w:pPr>
              <w:rPr>
                <w:b/>
              </w:rPr>
            </w:pPr>
            <w:r>
              <w:rPr>
                <w:b/>
              </w:rPr>
              <w:t xml:space="preserve">1.6 </w:t>
            </w:r>
            <w:r w:rsidR="00F077E7" w:rsidRPr="00884B33">
              <w:rPr>
                <w:b/>
              </w:rPr>
              <w:t>Kod pocztowy</w:t>
            </w:r>
          </w:p>
        </w:tc>
        <w:tc>
          <w:tcPr>
            <w:tcW w:w="2554" w:type="dxa"/>
            <w:gridSpan w:val="5"/>
            <w:vAlign w:val="center"/>
          </w:tcPr>
          <w:p w14:paraId="7A9AB50C" w14:textId="77777777" w:rsidR="00F077E7" w:rsidRDefault="00F077E7" w:rsidP="00884B33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DEEAF6" w:themeFill="accent1" w:themeFillTint="33"/>
            <w:vAlign w:val="center"/>
          </w:tcPr>
          <w:p w14:paraId="74B5146A" w14:textId="13CBE427" w:rsidR="00F077E7" w:rsidRDefault="006712E9" w:rsidP="00884B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B31CB">
              <w:rPr>
                <w:b/>
              </w:rPr>
              <w:t xml:space="preserve">1.9 </w:t>
            </w:r>
            <w:r w:rsidR="00F077E7" w:rsidRPr="00884B33">
              <w:rPr>
                <w:b/>
              </w:rPr>
              <w:t>Miejscowość</w:t>
            </w:r>
          </w:p>
        </w:tc>
        <w:tc>
          <w:tcPr>
            <w:tcW w:w="2554" w:type="dxa"/>
            <w:gridSpan w:val="2"/>
            <w:vAlign w:val="center"/>
          </w:tcPr>
          <w:p w14:paraId="0391E44A" w14:textId="77777777" w:rsidR="00F077E7" w:rsidRDefault="00F077E7" w:rsidP="00884B33">
            <w:pPr>
              <w:rPr>
                <w:b/>
              </w:rPr>
            </w:pPr>
          </w:p>
        </w:tc>
      </w:tr>
      <w:tr w:rsidR="00F077E7" w14:paraId="13C83248" w14:textId="34212E41" w:rsidTr="004B593C">
        <w:trPr>
          <w:trHeight w:val="621"/>
        </w:trPr>
        <w:tc>
          <w:tcPr>
            <w:tcW w:w="3393" w:type="dxa"/>
            <w:gridSpan w:val="2"/>
            <w:shd w:val="clear" w:color="auto" w:fill="DEEAF6" w:themeFill="accent1" w:themeFillTint="33"/>
            <w:vAlign w:val="center"/>
          </w:tcPr>
          <w:p w14:paraId="6AC5C4A3" w14:textId="6720731D" w:rsidR="00F077E7" w:rsidRPr="004B31CB" w:rsidRDefault="006712E9" w:rsidP="004B31CB">
            <w:pPr>
              <w:pStyle w:val="Akapitzlist"/>
              <w:numPr>
                <w:ilvl w:val="1"/>
                <w:numId w:val="23"/>
              </w:numPr>
              <w:rPr>
                <w:b/>
              </w:rPr>
            </w:pPr>
            <w:r w:rsidRPr="004B31CB">
              <w:rPr>
                <w:b/>
              </w:rPr>
              <w:t xml:space="preserve">Numer telefonu kontaktowego  </w:t>
            </w:r>
          </w:p>
        </w:tc>
        <w:tc>
          <w:tcPr>
            <w:tcW w:w="2131" w:type="dxa"/>
            <w:gridSpan w:val="4"/>
            <w:vAlign w:val="center"/>
          </w:tcPr>
          <w:p w14:paraId="40157F7A" w14:textId="77777777" w:rsidR="00F077E7" w:rsidRPr="006527B0" w:rsidRDefault="00F077E7" w:rsidP="00C00F8C">
            <w:pPr>
              <w:jc w:val="both"/>
              <w:rPr>
                <w:b/>
              </w:rPr>
            </w:pPr>
          </w:p>
        </w:tc>
        <w:tc>
          <w:tcPr>
            <w:tcW w:w="1842" w:type="dxa"/>
            <w:gridSpan w:val="3"/>
            <w:shd w:val="clear" w:color="auto" w:fill="DEEAF6" w:themeFill="accent1" w:themeFillTint="33"/>
            <w:vAlign w:val="center"/>
          </w:tcPr>
          <w:p w14:paraId="384869B4" w14:textId="07D0C668" w:rsidR="00F077E7" w:rsidRPr="004B31CB" w:rsidRDefault="004B31CB" w:rsidP="004B31CB">
            <w:pPr>
              <w:rPr>
                <w:b/>
              </w:rPr>
            </w:pPr>
            <w:r>
              <w:rPr>
                <w:b/>
              </w:rPr>
              <w:t>1.10</w:t>
            </w:r>
            <w:r w:rsidR="006712E9" w:rsidRPr="004B31CB">
              <w:rPr>
                <w:b/>
              </w:rPr>
              <w:t xml:space="preserve"> Adres e-mail</w:t>
            </w:r>
          </w:p>
        </w:tc>
        <w:tc>
          <w:tcPr>
            <w:tcW w:w="3119" w:type="dxa"/>
            <w:gridSpan w:val="3"/>
            <w:vAlign w:val="center"/>
          </w:tcPr>
          <w:p w14:paraId="77F8489E" w14:textId="77777777" w:rsidR="00F077E7" w:rsidRPr="006527B0" w:rsidRDefault="00F077E7" w:rsidP="00C00F8C">
            <w:pPr>
              <w:jc w:val="both"/>
              <w:rPr>
                <w:b/>
              </w:rPr>
            </w:pPr>
          </w:p>
        </w:tc>
      </w:tr>
      <w:tr w:rsidR="005F3F15" w14:paraId="7F1C3CB5" w14:textId="77777777" w:rsidTr="00C00F8C">
        <w:trPr>
          <w:trHeight w:val="58"/>
        </w:trPr>
        <w:tc>
          <w:tcPr>
            <w:tcW w:w="10485" w:type="dxa"/>
            <w:gridSpan w:val="12"/>
            <w:shd w:val="clear" w:color="auto" w:fill="FFFFFF" w:themeFill="background1"/>
            <w:vAlign w:val="center"/>
          </w:tcPr>
          <w:p w14:paraId="6DCD7C08" w14:textId="77777777" w:rsidR="005F3F15" w:rsidRPr="00245F09" w:rsidRDefault="005F3F15" w:rsidP="00C00F8C">
            <w:pPr>
              <w:rPr>
                <w:sz w:val="4"/>
                <w:szCs w:val="4"/>
              </w:rPr>
            </w:pPr>
          </w:p>
        </w:tc>
      </w:tr>
      <w:tr w:rsidR="007B38AC" w14:paraId="56B3694D" w14:textId="7A4F9FA9" w:rsidTr="006653BB">
        <w:trPr>
          <w:trHeight w:val="842"/>
        </w:trPr>
        <w:tc>
          <w:tcPr>
            <w:tcW w:w="127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2F8E73" w14:textId="77777777" w:rsidR="00E41996" w:rsidRPr="00813954" w:rsidRDefault="00E41996" w:rsidP="00C00F8C">
            <w:pPr>
              <w:spacing w:line="276" w:lineRule="auto"/>
              <w:jc w:val="center"/>
              <w:rPr>
                <w:b/>
                <w:noProof/>
                <w:color w:val="FF0000"/>
                <w:sz w:val="12"/>
                <w:szCs w:val="12"/>
                <w:lang w:eastAsia="pl-PL"/>
              </w:rPr>
            </w:pPr>
            <w:r w:rsidRPr="00813954">
              <w:rPr>
                <w:b/>
                <w:noProof/>
                <w:color w:val="FF0000"/>
                <w:sz w:val="12"/>
                <w:szCs w:val="12"/>
                <w:lang w:eastAsia="pl-PL"/>
              </w:rPr>
              <w:t>MIEJSCE NA LOGO</w:t>
            </w:r>
          </w:p>
          <w:p w14:paraId="6B78CFE1" w14:textId="77777777" w:rsidR="00E41996" w:rsidRPr="00813954" w:rsidRDefault="00E41996" w:rsidP="00C00F8C">
            <w:pPr>
              <w:spacing w:line="276" w:lineRule="auto"/>
              <w:jc w:val="center"/>
              <w:rPr>
                <w:b/>
                <w:noProof/>
                <w:color w:val="FF0000"/>
                <w:sz w:val="12"/>
                <w:szCs w:val="12"/>
                <w:lang w:eastAsia="pl-PL"/>
              </w:rPr>
            </w:pPr>
            <w:r w:rsidRPr="00813954">
              <w:rPr>
                <w:b/>
                <w:noProof/>
                <w:color w:val="FF0000"/>
                <w:sz w:val="12"/>
                <w:szCs w:val="12"/>
                <w:lang w:eastAsia="pl-PL"/>
              </w:rPr>
              <w:t>WYZNACZONEGO</w:t>
            </w:r>
          </w:p>
          <w:p w14:paraId="7951EB0E" w14:textId="287A6C36" w:rsidR="007B38AC" w:rsidRPr="006527B0" w:rsidRDefault="00436167" w:rsidP="00C00F8C">
            <w:pPr>
              <w:spacing w:line="276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FF0000"/>
                <w:sz w:val="12"/>
                <w:szCs w:val="12"/>
                <w:lang w:eastAsia="pl-PL"/>
              </w:rPr>
              <w:t>PODMIOTU</w:t>
            </w:r>
          </w:p>
        </w:tc>
        <w:tc>
          <w:tcPr>
            <w:tcW w:w="9211" w:type="dxa"/>
            <w:gridSpan w:val="11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AD21E9" w14:textId="77413731" w:rsidR="007B38AC" w:rsidRPr="00884B33" w:rsidRDefault="007B38AC" w:rsidP="00E876F5">
            <w:pPr>
              <w:pStyle w:val="Akapitzlist"/>
              <w:numPr>
                <w:ilvl w:val="0"/>
                <w:numId w:val="4"/>
              </w:numPr>
              <w:spacing w:line="276" w:lineRule="auto"/>
              <w:ind w:left="-397"/>
              <w:jc w:val="center"/>
              <w:rPr>
                <w:b/>
                <w:noProof/>
                <w:lang w:eastAsia="pl-PL"/>
              </w:rPr>
            </w:pPr>
            <w:r w:rsidRPr="00884B33">
              <w:rPr>
                <w:b/>
                <w:noProof/>
                <w:lang w:eastAsia="pl-PL"/>
              </w:rPr>
              <w:t xml:space="preserve">Dane identyfikacyjne wyznaczonego </w:t>
            </w:r>
            <w:r w:rsidR="00E876F5">
              <w:rPr>
                <w:b/>
                <w:noProof/>
                <w:lang w:eastAsia="pl-PL"/>
              </w:rPr>
              <w:t>podmiotu</w:t>
            </w:r>
          </w:p>
        </w:tc>
      </w:tr>
      <w:tr w:rsidR="00160205" w14:paraId="354E2662" w14:textId="77777777" w:rsidTr="004B593C">
        <w:trPr>
          <w:trHeight w:val="780"/>
        </w:trPr>
        <w:tc>
          <w:tcPr>
            <w:tcW w:w="4307" w:type="dxa"/>
            <w:gridSpan w:val="4"/>
            <w:shd w:val="clear" w:color="auto" w:fill="DEEAF6" w:themeFill="accent1" w:themeFillTint="33"/>
            <w:vAlign w:val="center"/>
          </w:tcPr>
          <w:p w14:paraId="3BDB9A7F" w14:textId="54EA89CF" w:rsidR="00160205" w:rsidRPr="00884B33" w:rsidRDefault="006E5218" w:rsidP="00884B33">
            <w:pPr>
              <w:pStyle w:val="Akapitzlist"/>
              <w:numPr>
                <w:ilvl w:val="1"/>
                <w:numId w:val="16"/>
              </w:numPr>
              <w:rPr>
                <w:b/>
              </w:rPr>
            </w:pPr>
            <w:r w:rsidRPr="00884B33">
              <w:rPr>
                <w:b/>
              </w:rPr>
              <w:t>Nazwa/ Imię i nazwisko wyznaczonego podmiotu</w:t>
            </w:r>
          </w:p>
        </w:tc>
        <w:tc>
          <w:tcPr>
            <w:tcW w:w="6178" w:type="dxa"/>
            <w:gridSpan w:val="8"/>
            <w:vAlign w:val="center"/>
          </w:tcPr>
          <w:p w14:paraId="72C2C6B6" w14:textId="0FA01D77" w:rsidR="00160205" w:rsidRPr="006527B0" w:rsidRDefault="00160205" w:rsidP="00C00F8C">
            <w:pPr>
              <w:rPr>
                <w:b/>
              </w:rPr>
            </w:pPr>
          </w:p>
        </w:tc>
      </w:tr>
      <w:tr w:rsidR="002326A8" w14:paraId="79FE7560" w14:textId="77777777" w:rsidTr="004B593C">
        <w:trPr>
          <w:trHeight w:val="754"/>
        </w:trPr>
        <w:tc>
          <w:tcPr>
            <w:tcW w:w="4307" w:type="dxa"/>
            <w:gridSpan w:val="4"/>
            <w:shd w:val="clear" w:color="auto" w:fill="DEEAF6" w:themeFill="accent1" w:themeFillTint="33"/>
            <w:vAlign w:val="center"/>
          </w:tcPr>
          <w:p w14:paraId="12235798" w14:textId="7BC688FA" w:rsidR="002326A8" w:rsidRPr="00884B33" w:rsidRDefault="006E5218" w:rsidP="00884B33">
            <w:pPr>
              <w:pStyle w:val="Akapitzlist"/>
              <w:numPr>
                <w:ilvl w:val="1"/>
                <w:numId w:val="16"/>
              </w:numPr>
              <w:rPr>
                <w:b/>
              </w:rPr>
            </w:pPr>
            <w:r w:rsidRPr="00884B33">
              <w:rPr>
                <w:b/>
              </w:rPr>
              <w:t xml:space="preserve">Numer rejestracyjny operatora SBSP </w:t>
            </w:r>
          </w:p>
        </w:tc>
        <w:tc>
          <w:tcPr>
            <w:tcW w:w="6178" w:type="dxa"/>
            <w:gridSpan w:val="8"/>
            <w:vAlign w:val="center"/>
          </w:tcPr>
          <w:p w14:paraId="70E41B76" w14:textId="77777777" w:rsidR="002326A8" w:rsidRPr="006527B0" w:rsidRDefault="002326A8" w:rsidP="00C00F8C">
            <w:pPr>
              <w:rPr>
                <w:b/>
              </w:rPr>
            </w:pPr>
          </w:p>
        </w:tc>
      </w:tr>
      <w:tr w:rsidR="00923E08" w14:paraId="6DA328B8" w14:textId="77777777" w:rsidTr="00C00F8C">
        <w:trPr>
          <w:trHeight w:val="70"/>
        </w:trPr>
        <w:tc>
          <w:tcPr>
            <w:tcW w:w="10485" w:type="dxa"/>
            <w:gridSpan w:val="12"/>
            <w:shd w:val="clear" w:color="auto" w:fill="auto"/>
            <w:vAlign w:val="center"/>
          </w:tcPr>
          <w:p w14:paraId="08A99AC5" w14:textId="77777777" w:rsidR="00923E08" w:rsidRPr="00245F09" w:rsidRDefault="00923E08" w:rsidP="00C00F8C">
            <w:pPr>
              <w:rPr>
                <w:b/>
                <w:sz w:val="4"/>
                <w:szCs w:val="4"/>
              </w:rPr>
            </w:pPr>
          </w:p>
        </w:tc>
      </w:tr>
      <w:tr w:rsidR="0098611F" w14:paraId="7341B7A2" w14:textId="77777777" w:rsidTr="00C00F8C">
        <w:trPr>
          <w:trHeight w:val="730"/>
        </w:trPr>
        <w:tc>
          <w:tcPr>
            <w:tcW w:w="10485" w:type="dxa"/>
            <w:gridSpan w:val="12"/>
            <w:shd w:val="clear" w:color="auto" w:fill="D9D9D9" w:themeFill="background1" w:themeFillShade="D9"/>
            <w:vAlign w:val="center"/>
          </w:tcPr>
          <w:p w14:paraId="31E9D94A" w14:textId="00BCEC0D" w:rsidR="0098611F" w:rsidRPr="00884B33" w:rsidRDefault="00E876F5" w:rsidP="00E876F5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1477D" w:rsidRPr="00884B33">
              <w:rPr>
                <w:b/>
              </w:rPr>
              <w:t xml:space="preserve">zkolenie </w:t>
            </w:r>
            <w:r>
              <w:rPr>
                <w:b/>
              </w:rPr>
              <w:t>i egzamin teoretyczny oraz szkolenie praktyczne i ocena umiejętności praktycznej</w:t>
            </w:r>
          </w:p>
        </w:tc>
      </w:tr>
      <w:tr w:rsidR="008A27F0" w14:paraId="0C84DE7A" w14:textId="3F751674" w:rsidTr="004B593C">
        <w:trPr>
          <w:trHeight w:val="816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00274375" w14:textId="48BEE176" w:rsidR="008A27F0" w:rsidRDefault="008A27F0" w:rsidP="00884B33">
            <w:pPr>
              <w:pStyle w:val="Akapitzlist"/>
              <w:numPr>
                <w:ilvl w:val="1"/>
                <w:numId w:val="17"/>
              </w:numPr>
              <w:ind w:left="313" w:right="283"/>
              <w:rPr>
                <w:b/>
              </w:rPr>
            </w:pPr>
            <w:r>
              <w:rPr>
                <w:b/>
              </w:rPr>
              <w:t>Szkolenie</w:t>
            </w:r>
            <w:r w:rsidR="002F575C">
              <w:rPr>
                <w:b/>
              </w:rPr>
              <w:t xml:space="preserve"> teoretyczne</w:t>
            </w:r>
            <w:r>
              <w:rPr>
                <w:b/>
              </w:rPr>
              <w:t xml:space="preserve"> przeprowadzono w okresie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14:paraId="56B0179B" w14:textId="7F8306D8" w:rsidR="008A27F0" w:rsidRPr="00A0470C" w:rsidRDefault="008A27F0" w:rsidP="00C00F8C">
            <w:pPr>
              <w:rPr>
                <w:sz w:val="18"/>
                <w:szCs w:val="18"/>
              </w:rPr>
            </w:pPr>
            <w:r>
              <w:rPr>
                <w:b/>
              </w:rPr>
              <w:t>od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09EB423A" w14:textId="54D9E1EC" w:rsidR="008A27F0" w:rsidRPr="005A4D91" w:rsidRDefault="008A27F0" w:rsidP="00C00F8C">
            <w:pPr>
              <w:rPr>
                <w:rFonts w:cstheme="minorHAnsi"/>
                <w:b/>
              </w:rPr>
            </w:pPr>
            <w:r w:rsidRPr="005A4D91">
              <w:rPr>
                <w:rFonts w:cstheme="minorHAnsi"/>
                <w:b/>
              </w:rPr>
              <w:t>do</w:t>
            </w:r>
          </w:p>
        </w:tc>
      </w:tr>
      <w:tr w:rsidR="001B00EE" w14:paraId="7C1A295C" w14:textId="77777777" w:rsidTr="004B593C">
        <w:trPr>
          <w:trHeight w:val="787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6215EC3E" w14:textId="13DE8117" w:rsidR="001B00EE" w:rsidRPr="00884B33" w:rsidRDefault="00006A48" w:rsidP="00884B33">
            <w:pPr>
              <w:pStyle w:val="Akapitzlist"/>
              <w:numPr>
                <w:ilvl w:val="1"/>
                <w:numId w:val="17"/>
              </w:numPr>
              <w:ind w:left="313"/>
              <w:rPr>
                <w:b/>
              </w:rPr>
            </w:pPr>
            <w:r w:rsidRPr="00884B33">
              <w:rPr>
                <w:b/>
              </w:rPr>
              <w:t xml:space="preserve">Imię i nazwisko członka personelu wyznaczonego podmiotu odpowiedzialnego za zadania z zakresu szkolenia teoretycznego </w:t>
            </w:r>
          </w:p>
        </w:tc>
        <w:tc>
          <w:tcPr>
            <w:tcW w:w="5109" w:type="dxa"/>
            <w:gridSpan w:val="7"/>
            <w:shd w:val="clear" w:color="auto" w:fill="auto"/>
            <w:vAlign w:val="bottom"/>
          </w:tcPr>
          <w:p w14:paraId="02185FA7" w14:textId="6BC70C62" w:rsidR="001B00EE" w:rsidRPr="005A4D91" w:rsidRDefault="001B00EE" w:rsidP="00C00F8C">
            <w:pPr>
              <w:rPr>
                <w:rFonts w:cstheme="minorHAnsi"/>
                <w:b/>
              </w:rPr>
            </w:pPr>
          </w:p>
        </w:tc>
      </w:tr>
      <w:tr w:rsidR="0027179F" w14:paraId="731C41E7" w14:textId="77777777" w:rsidTr="004B593C">
        <w:trPr>
          <w:trHeight w:val="787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68C254BB" w14:textId="1AC57F01" w:rsidR="0027179F" w:rsidRPr="00884B33" w:rsidRDefault="00006A48" w:rsidP="00884B33">
            <w:pPr>
              <w:pStyle w:val="Akapitzlist"/>
              <w:numPr>
                <w:ilvl w:val="1"/>
                <w:numId w:val="17"/>
              </w:numPr>
              <w:ind w:left="313"/>
              <w:rPr>
                <w:b/>
              </w:rPr>
            </w:pPr>
            <w:r w:rsidRPr="00884B33">
              <w:rPr>
                <w:b/>
              </w:rPr>
              <w:t>Data egzaminu teoretycznego</w:t>
            </w:r>
            <w:r w:rsidRPr="00884B33" w:rsidDel="00006A48">
              <w:rPr>
                <w:b/>
              </w:rPr>
              <w:t xml:space="preserve"> </w:t>
            </w:r>
          </w:p>
        </w:tc>
        <w:tc>
          <w:tcPr>
            <w:tcW w:w="5109" w:type="dxa"/>
            <w:gridSpan w:val="7"/>
            <w:shd w:val="clear" w:color="auto" w:fill="auto"/>
            <w:vAlign w:val="bottom"/>
          </w:tcPr>
          <w:p w14:paraId="02398126" w14:textId="77777777" w:rsidR="0027179F" w:rsidRPr="005A4D91" w:rsidRDefault="0027179F" w:rsidP="00C00F8C">
            <w:pPr>
              <w:rPr>
                <w:rFonts w:cstheme="minorHAnsi"/>
                <w:b/>
              </w:rPr>
            </w:pPr>
          </w:p>
        </w:tc>
      </w:tr>
      <w:tr w:rsidR="00006A48" w14:paraId="2AF4B8F3" w14:textId="77777777" w:rsidTr="004B593C">
        <w:trPr>
          <w:trHeight w:val="787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4744BFA1" w14:textId="5AF90436" w:rsidR="00006A48" w:rsidRPr="00266E28" w:rsidRDefault="00006A48" w:rsidP="00884B33">
            <w:pPr>
              <w:pStyle w:val="Akapitzlist"/>
              <w:numPr>
                <w:ilvl w:val="1"/>
                <w:numId w:val="17"/>
              </w:numPr>
              <w:ind w:left="313"/>
              <w:rPr>
                <w:b/>
              </w:rPr>
            </w:pPr>
            <w:r w:rsidRPr="00266E28">
              <w:rPr>
                <w:b/>
              </w:rPr>
              <w:t xml:space="preserve">Imię i nazwisko </w:t>
            </w:r>
            <w:r>
              <w:rPr>
                <w:b/>
              </w:rPr>
              <w:t>członka personelu wyznaczonego podmiotu odpowiedzialnego za zadania z zakresu przeprowadzenia egzaminu</w:t>
            </w:r>
            <w:r w:rsidRPr="00266E28">
              <w:rPr>
                <w:b/>
              </w:rPr>
              <w:t xml:space="preserve"> teoretyczne</w:t>
            </w:r>
            <w:r>
              <w:rPr>
                <w:b/>
              </w:rPr>
              <w:t>go</w:t>
            </w:r>
          </w:p>
        </w:tc>
        <w:tc>
          <w:tcPr>
            <w:tcW w:w="5109" w:type="dxa"/>
            <w:gridSpan w:val="7"/>
            <w:shd w:val="clear" w:color="auto" w:fill="auto"/>
            <w:vAlign w:val="bottom"/>
          </w:tcPr>
          <w:p w14:paraId="337858D5" w14:textId="77777777" w:rsidR="00006A48" w:rsidRPr="005A4D91" w:rsidRDefault="00006A48" w:rsidP="00C00F8C">
            <w:pPr>
              <w:rPr>
                <w:rFonts w:cstheme="minorHAnsi"/>
                <w:b/>
              </w:rPr>
            </w:pPr>
          </w:p>
        </w:tc>
      </w:tr>
      <w:tr w:rsidR="002F575C" w14:paraId="064D8F22" w14:textId="77777777" w:rsidTr="004B593C">
        <w:trPr>
          <w:trHeight w:val="847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01EC67E4" w14:textId="3978CCDA" w:rsidR="002F575C" w:rsidRPr="00884B33" w:rsidRDefault="002F575C" w:rsidP="00884B33">
            <w:pPr>
              <w:pStyle w:val="Akapitzlist"/>
              <w:numPr>
                <w:ilvl w:val="1"/>
                <w:numId w:val="17"/>
              </w:numPr>
              <w:ind w:left="313"/>
              <w:rPr>
                <w:b/>
              </w:rPr>
            </w:pPr>
            <w:r w:rsidRPr="00884B33">
              <w:rPr>
                <w:b/>
              </w:rPr>
              <w:t xml:space="preserve">Szkolenie praktyczne </w:t>
            </w:r>
            <w:r w:rsidR="006E5218">
              <w:rPr>
                <w:b/>
              </w:rPr>
              <w:t xml:space="preserve">i ocena umiejętności praktycznych </w:t>
            </w:r>
            <w:r w:rsidRPr="00884B33">
              <w:rPr>
                <w:b/>
              </w:rPr>
              <w:t>przeprowadzon</w:t>
            </w:r>
            <w:r w:rsidR="006E5218">
              <w:rPr>
                <w:b/>
              </w:rPr>
              <w:t>e</w:t>
            </w:r>
            <w:r w:rsidRPr="00884B33">
              <w:rPr>
                <w:b/>
              </w:rPr>
              <w:t xml:space="preserve"> w</w:t>
            </w:r>
            <w:r w:rsidR="006E5218">
              <w:rPr>
                <w:b/>
              </w:rPr>
              <w:t> </w:t>
            </w:r>
            <w:r w:rsidRPr="00884B33">
              <w:rPr>
                <w:b/>
              </w:rPr>
              <w:t>okresie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14:paraId="655A4063" w14:textId="6E7B1B1A" w:rsidR="002F575C" w:rsidRDefault="002F575C" w:rsidP="00C00F8C">
            <w:pPr>
              <w:rPr>
                <w:b/>
              </w:rPr>
            </w:pPr>
            <w:r>
              <w:rPr>
                <w:b/>
              </w:rPr>
              <w:t xml:space="preserve">od 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5264F666" w14:textId="382EBE04" w:rsidR="002F575C" w:rsidRPr="005A4D91" w:rsidRDefault="002F575C" w:rsidP="00C00F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</w:p>
        </w:tc>
      </w:tr>
      <w:tr w:rsidR="004D5CBE" w14:paraId="0AD8521D" w14:textId="77777777" w:rsidTr="004B593C">
        <w:trPr>
          <w:trHeight w:val="947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38DC6785" w14:textId="4D343429" w:rsidR="004D5CBE" w:rsidRPr="00884B33" w:rsidRDefault="00884B33" w:rsidP="00884B33">
            <w:pPr>
              <w:spacing w:after="100" w:afterAutospacing="1"/>
              <w:ind w:left="313" w:hanging="313"/>
              <w:rPr>
                <w:b/>
              </w:rPr>
            </w:pPr>
            <w:r>
              <w:rPr>
                <w:b/>
              </w:rPr>
              <w:t xml:space="preserve">3.6 </w:t>
            </w:r>
            <w:r w:rsidR="008B4AF2" w:rsidRPr="00884B33">
              <w:rPr>
                <w:b/>
              </w:rPr>
              <w:t>I</w:t>
            </w:r>
            <w:r w:rsidR="004D5EE1" w:rsidRPr="00884B33">
              <w:rPr>
                <w:b/>
              </w:rPr>
              <w:t xml:space="preserve">mię i nazwisko </w:t>
            </w:r>
            <w:r w:rsidR="006E5218">
              <w:rPr>
                <w:b/>
              </w:rPr>
              <w:t xml:space="preserve">członka personelu wyznaczonego </w:t>
            </w:r>
            <w:r w:rsidR="00AA1193">
              <w:rPr>
                <w:b/>
              </w:rPr>
              <w:t xml:space="preserve"> </w:t>
            </w:r>
            <w:r w:rsidR="006E5218">
              <w:rPr>
                <w:b/>
              </w:rPr>
              <w:t>podmiotu</w:t>
            </w:r>
            <w:r w:rsidR="001A3982">
              <w:rPr>
                <w:b/>
              </w:rPr>
              <w:t>/ uznanego podmiotu*</w:t>
            </w:r>
            <w:r w:rsidR="006E5218">
              <w:rPr>
                <w:b/>
              </w:rPr>
              <w:t xml:space="preserve"> odpowiedzialnego za zadania z zakresu</w:t>
            </w:r>
            <w:r w:rsidR="0019615C" w:rsidRPr="00884B33">
              <w:rPr>
                <w:b/>
              </w:rPr>
              <w:t xml:space="preserve"> szkoleni</w:t>
            </w:r>
            <w:r w:rsidR="006E5218">
              <w:rPr>
                <w:b/>
              </w:rPr>
              <w:t>a</w:t>
            </w:r>
            <w:r w:rsidR="004D5CBE" w:rsidRPr="00884B33">
              <w:rPr>
                <w:b/>
              </w:rPr>
              <w:t xml:space="preserve"> praktyczne</w:t>
            </w:r>
            <w:r w:rsidR="006E5218">
              <w:rPr>
                <w:b/>
              </w:rPr>
              <w:t>go</w:t>
            </w:r>
            <w:r w:rsidR="001A3982">
              <w:rPr>
                <w:b/>
              </w:rPr>
              <w:t xml:space="preserve"> i oceny umiejętności praktycznych</w:t>
            </w:r>
          </w:p>
        </w:tc>
        <w:tc>
          <w:tcPr>
            <w:tcW w:w="5109" w:type="dxa"/>
            <w:gridSpan w:val="7"/>
            <w:shd w:val="clear" w:color="auto" w:fill="auto"/>
            <w:vAlign w:val="bottom"/>
          </w:tcPr>
          <w:p w14:paraId="5EC0014E" w14:textId="50C1E376" w:rsidR="004D5EE1" w:rsidRDefault="004D5EE1" w:rsidP="00C00F8C">
            <w:pPr>
              <w:rPr>
                <w:rFonts w:cstheme="minorHAnsi"/>
                <w:b/>
              </w:rPr>
            </w:pPr>
          </w:p>
          <w:p w14:paraId="0705F6C3" w14:textId="3ED4C3B4" w:rsidR="004D5CBE" w:rsidRDefault="004D5CBE" w:rsidP="00C00F8C">
            <w:pPr>
              <w:rPr>
                <w:rFonts w:cstheme="minorHAnsi"/>
                <w:b/>
              </w:rPr>
            </w:pPr>
          </w:p>
        </w:tc>
      </w:tr>
      <w:tr w:rsidR="008400CE" w14:paraId="7AEC8459" w14:textId="77777777" w:rsidTr="004B593C">
        <w:trPr>
          <w:trHeight w:val="742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6E7A0825" w14:textId="4EEFDE44" w:rsidR="008400CE" w:rsidRDefault="00884B33" w:rsidP="00C00F8C">
            <w:pPr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lastRenderedPageBreak/>
              <w:t>3.7</w:t>
            </w:r>
            <w:r w:rsidR="007115FD">
              <w:rPr>
                <w:b/>
              </w:rPr>
              <w:t xml:space="preserve"> Miejsce przeprowadzenia szkolenia</w:t>
            </w:r>
            <w:r w:rsidR="001A3982">
              <w:rPr>
                <w:b/>
              </w:rPr>
              <w:t xml:space="preserve"> praktycznego</w:t>
            </w:r>
          </w:p>
        </w:tc>
        <w:tc>
          <w:tcPr>
            <w:tcW w:w="5109" w:type="dxa"/>
            <w:gridSpan w:val="7"/>
            <w:shd w:val="clear" w:color="auto" w:fill="auto"/>
            <w:vAlign w:val="center"/>
          </w:tcPr>
          <w:p w14:paraId="5A9756DF" w14:textId="77777777" w:rsidR="008400CE" w:rsidRDefault="008400CE" w:rsidP="00C00F8C">
            <w:pPr>
              <w:rPr>
                <w:sz w:val="18"/>
                <w:szCs w:val="18"/>
              </w:rPr>
            </w:pPr>
          </w:p>
        </w:tc>
      </w:tr>
      <w:tr w:rsidR="006131A7" w14:paraId="53EF4BC1" w14:textId="77777777" w:rsidTr="004B593C">
        <w:trPr>
          <w:trHeight w:val="1023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6430BC63" w14:textId="5E9CEB18" w:rsidR="001B6B87" w:rsidRDefault="00884B33" w:rsidP="00884B33">
            <w:pPr>
              <w:pStyle w:val="Akapitzlist"/>
              <w:ind w:left="308" w:hanging="308"/>
              <w:rPr>
                <w:b/>
              </w:rPr>
            </w:pPr>
            <w:r>
              <w:rPr>
                <w:b/>
              </w:rPr>
              <w:t>3.8</w:t>
            </w:r>
            <w:r w:rsidR="006131A7">
              <w:rPr>
                <w:b/>
              </w:rPr>
              <w:t xml:space="preserve"> </w:t>
            </w:r>
            <w:r w:rsidR="001B6B87">
              <w:rPr>
                <w:b/>
              </w:rPr>
              <w:t xml:space="preserve">Rodzaj </w:t>
            </w:r>
            <w:r w:rsidR="00006A48">
              <w:rPr>
                <w:b/>
              </w:rPr>
              <w:t>operacji, na które uczeń-pilot uzyskał kwalifikacje</w:t>
            </w:r>
          </w:p>
          <w:p w14:paraId="04027659" w14:textId="74E04534" w:rsidR="006131A7" w:rsidRPr="006131A7" w:rsidRDefault="00AA1193" w:rsidP="00884B33">
            <w:pPr>
              <w:ind w:left="308" w:hanging="308"/>
              <w:rPr>
                <w:b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131A7" w:rsidRPr="006131A7">
              <w:rPr>
                <w:sz w:val="18"/>
                <w:szCs w:val="18"/>
              </w:rPr>
              <w:t xml:space="preserve">(należy wskazać </w:t>
            </w:r>
            <w:r w:rsidR="00D36CA4">
              <w:rPr>
                <w:sz w:val="18"/>
                <w:szCs w:val="18"/>
              </w:rPr>
              <w:t>rodzaj</w:t>
            </w:r>
            <w:r w:rsidR="00BF5657">
              <w:rPr>
                <w:sz w:val="18"/>
                <w:szCs w:val="18"/>
              </w:rPr>
              <w:t xml:space="preserve"> operacji</w:t>
            </w:r>
            <w:r w:rsidR="006131A7" w:rsidRPr="006131A7">
              <w:rPr>
                <w:sz w:val="18"/>
                <w:szCs w:val="18"/>
              </w:rPr>
              <w:t xml:space="preserve">, </w:t>
            </w:r>
            <w:r w:rsidR="00D36CA4">
              <w:rPr>
                <w:sz w:val="18"/>
                <w:szCs w:val="18"/>
              </w:rPr>
              <w:t>na które</w:t>
            </w:r>
            <w:r w:rsidR="0077013D">
              <w:rPr>
                <w:sz w:val="18"/>
                <w:szCs w:val="18"/>
              </w:rPr>
              <w:t xml:space="preserve"> uczeń-pilot uzyskał  </w:t>
            </w:r>
            <w:r w:rsidR="00D36CA4">
              <w:rPr>
                <w:sz w:val="18"/>
                <w:szCs w:val="18"/>
              </w:rPr>
              <w:t xml:space="preserve"> kwalifikacje</w:t>
            </w:r>
            <w:r w:rsidR="00BF5657">
              <w:rPr>
                <w:sz w:val="18"/>
                <w:szCs w:val="18"/>
              </w:rPr>
              <w:t xml:space="preserve"> np. NSTS lub</w:t>
            </w:r>
            <w:r w:rsidR="00B56756">
              <w:rPr>
                <w:sz w:val="18"/>
                <w:szCs w:val="18"/>
              </w:rPr>
              <w:t xml:space="preserve"> </w:t>
            </w:r>
            <w:r w:rsidR="00643A38">
              <w:rPr>
                <w:sz w:val="18"/>
                <w:szCs w:val="18"/>
              </w:rPr>
              <w:t>wynikające z</w:t>
            </w:r>
            <w:r w:rsidR="0006582C">
              <w:rPr>
                <w:sz w:val="18"/>
                <w:szCs w:val="18"/>
              </w:rPr>
              <w:t xml:space="preserve"> zakresu</w:t>
            </w:r>
            <w:r w:rsidR="00643A38">
              <w:rPr>
                <w:sz w:val="18"/>
                <w:szCs w:val="18"/>
              </w:rPr>
              <w:t xml:space="preserve"> </w:t>
            </w:r>
            <w:r w:rsidR="0006582C">
              <w:rPr>
                <w:sz w:val="18"/>
                <w:szCs w:val="18"/>
              </w:rPr>
              <w:t>zezwolenia</w:t>
            </w:r>
            <w:r w:rsidR="004250F6">
              <w:rPr>
                <w:sz w:val="18"/>
                <w:szCs w:val="18"/>
              </w:rPr>
              <w:t xml:space="preserve"> na operację</w:t>
            </w:r>
            <w:r w:rsidR="00D36CA4">
              <w:rPr>
                <w:sz w:val="18"/>
                <w:szCs w:val="18"/>
              </w:rPr>
              <w:t>)</w:t>
            </w:r>
          </w:p>
        </w:tc>
        <w:tc>
          <w:tcPr>
            <w:tcW w:w="5109" w:type="dxa"/>
            <w:gridSpan w:val="7"/>
            <w:shd w:val="clear" w:color="auto" w:fill="auto"/>
            <w:vAlign w:val="center"/>
          </w:tcPr>
          <w:p w14:paraId="6D82F49E" w14:textId="77777777" w:rsidR="006131A7" w:rsidRPr="0051477D" w:rsidRDefault="006131A7" w:rsidP="00C00F8C"/>
        </w:tc>
      </w:tr>
      <w:tr w:rsidR="00B27280" w14:paraId="6A9EDE82" w14:textId="77777777" w:rsidTr="004B593C">
        <w:trPr>
          <w:trHeight w:val="954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32F07365" w14:textId="3451243A" w:rsidR="00B27280" w:rsidRPr="009F473C" w:rsidRDefault="00884B33" w:rsidP="00AA1193">
            <w:pPr>
              <w:ind w:left="315" w:hanging="32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9</w:t>
            </w:r>
            <w:r w:rsidR="009F473C">
              <w:rPr>
                <w:rFonts w:ascii="Calibri" w:hAnsi="Calibri" w:cs="Calibri"/>
                <w:b/>
              </w:rPr>
              <w:t xml:space="preserve"> </w:t>
            </w:r>
            <w:r w:rsidR="00006A48">
              <w:rPr>
                <w:rFonts w:ascii="Calibri" w:hAnsi="Calibri" w:cs="Calibri"/>
                <w:b/>
              </w:rPr>
              <w:t>P</w:t>
            </w:r>
            <w:r w:rsidR="00006A48" w:rsidRPr="00006A48">
              <w:rPr>
                <w:rFonts w:ascii="Calibri" w:hAnsi="Calibri" w:cs="Calibri"/>
                <w:b/>
              </w:rPr>
              <w:t>odpis osoby reprezentują</w:t>
            </w:r>
            <w:r w:rsidR="00006A48">
              <w:rPr>
                <w:rFonts w:ascii="Calibri" w:hAnsi="Calibri" w:cs="Calibri"/>
                <w:b/>
              </w:rPr>
              <w:t xml:space="preserve">cej wyznaczony </w:t>
            </w:r>
            <w:r w:rsidR="00AA1193">
              <w:rPr>
                <w:rFonts w:ascii="Calibri" w:hAnsi="Calibri" w:cs="Calibri"/>
                <w:b/>
              </w:rPr>
              <w:t xml:space="preserve"> </w:t>
            </w:r>
            <w:r w:rsidR="00006A48">
              <w:rPr>
                <w:rFonts w:ascii="Calibri" w:hAnsi="Calibri" w:cs="Calibri"/>
                <w:b/>
              </w:rPr>
              <w:t xml:space="preserve">podmiot wydający </w:t>
            </w:r>
            <w:r w:rsidR="009F473C" w:rsidRPr="009F473C">
              <w:rPr>
                <w:rFonts w:ascii="Calibri" w:hAnsi="Calibri" w:cs="Calibri"/>
                <w:b/>
              </w:rPr>
              <w:t>c</w:t>
            </w:r>
            <w:r w:rsidR="001A310D">
              <w:rPr>
                <w:rFonts w:ascii="Calibri" w:hAnsi="Calibri" w:cs="Calibri"/>
                <w:b/>
              </w:rPr>
              <w:t xml:space="preserve">ertyfikat wiedzy teoretycznej </w:t>
            </w:r>
            <w:r w:rsidR="00006A48">
              <w:rPr>
                <w:rFonts w:ascii="Calibri" w:hAnsi="Calibri" w:cs="Calibri"/>
                <w:b/>
              </w:rPr>
              <w:t>i</w:t>
            </w:r>
            <w:r w:rsidR="001A310D">
              <w:rPr>
                <w:rFonts w:ascii="Calibri" w:hAnsi="Calibri" w:cs="Calibri"/>
                <w:b/>
              </w:rPr>
              <w:t> </w:t>
            </w:r>
            <w:r w:rsidR="009F473C" w:rsidRPr="009F473C">
              <w:rPr>
                <w:rFonts w:ascii="Calibri" w:hAnsi="Calibri" w:cs="Calibri"/>
                <w:b/>
              </w:rPr>
              <w:t>potwierdzenie uk</w:t>
            </w:r>
            <w:r w:rsidR="00BF4BE1">
              <w:rPr>
                <w:rFonts w:ascii="Calibri" w:hAnsi="Calibri" w:cs="Calibri"/>
                <w:b/>
              </w:rPr>
              <w:t>ończenia szkolenia praktycznego</w:t>
            </w:r>
            <w:r w:rsidR="00006A4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109" w:type="dxa"/>
            <w:gridSpan w:val="7"/>
            <w:shd w:val="clear" w:color="auto" w:fill="auto"/>
            <w:vAlign w:val="bottom"/>
          </w:tcPr>
          <w:p w14:paraId="09F8A5D2" w14:textId="77777777" w:rsidR="00EB32DE" w:rsidRDefault="00EB32DE" w:rsidP="00EB3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.</w:t>
            </w:r>
          </w:p>
          <w:p w14:paraId="4D87B7B1" w14:textId="38A4DBFF" w:rsidR="00EB32DE" w:rsidRPr="009A7457" w:rsidRDefault="00EB32DE" w:rsidP="00EB32DE">
            <w:pPr>
              <w:jc w:val="center"/>
              <w:rPr>
                <w:sz w:val="16"/>
                <w:szCs w:val="16"/>
              </w:rPr>
            </w:pPr>
            <w:r w:rsidRPr="00EB32DE">
              <w:rPr>
                <w:sz w:val="16"/>
                <w:szCs w:val="16"/>
              </w:rPr>
              <w:t>(Czytelny Podpis)</w:t>
            </w:r>
          </w:p>
        </w:tc>
      </w:tr>
      <w:tr w:rsidR="00C02324" w14:paraId="430F4206" w14:textId="77777777" w:rsidTr="004B593C">
        <w:trPr>
          <w:trHeight w:val="801"/>
        </w:trPr>
        <w:tc>
          <w:tcPr>
            <w:tcW w:w="5376" w:type="dxa"/>
            <w:gridSpan w:val="5"/>
            <w:shd w:val="clear" w:color="auto" w:fill="DEEAF6" w:themeFill="accent1" w:themeFillTint="33"/>
            <w:vAlign w:val="center"/>
          </w:tcPr>
          <w:p w14:paraId="3E0B9621" w14:textId="41222B37" w:rsidR="00C02324" w:rsidRDefault="00884B33" w:rsidP="006712E9">
            <w:pPr>
              <w:ind w:left="454" w:hanging="46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0</w:t>
            </w:r>
            <w:r w:rsidR="00C02324">
              <w:rPr>
                <w:rFonts w:ascii="Calibri" w:hAnsi="Calibri" w:cs="Calibri"/>
                <w:b/>
              </w:rPr>
              <w:t xml:space="preserve"> Data wydania </w:t>
            </w:r>
            <w:r w:rsidR="00006A48">
              <w:t xml:space="preserve"> </w:t>
            </w:r>
            <w:r w:rsidR="00006A48" w:rsidRPr="00006A48">
              <w:rPr>
                <w:rFonts w:ascii="Calibri" w:hAnsi="Calibri" w:cs="Calibri"/>
                <w:b/>
              </w:rPr>
              <w:t>certyfikat</w:t>
            </w:r>
            <w:r w:rsidR="00006A48">
              <w:rPr>
                <w:rFonts w:ascii="Calibri" w:hAnsi="Calibri" w:cs="Calibri"/>
                <w:b/>
              </w:rPr>
              <w:t>u</w:t>
            </w:r>
            <w:r w:rsidR="00006A48" w:rsidRPr="00006A48">
              <w:rPr>
                <w:rFonts w:ascii="Calibri" w:hAnsi="Calibri" w:cs="Calibri"/>
                <w:b/>
              </w:rPr>
              <w:t xml:space="preserve"> wie</w:t>
            </w:r>
            <w:r w:rsidR="001A3982">
              <w:rPr>
                <w:rFonts w:ascii="Calibri" w:hAnsi="Calibri" w:cs="Calibri"/>
                <w:b/>
              </w:rPr>
              <w:t>dzy teoretycznej i </w:t>
            </w:r>
            <w:r w:rsidR="00006A48">
              <w:rPr>
                <w:rFonts w:ascii="Calibri" w:hAnsi="Calibri" w:cs="Calibri"/>
                <w:b/>
              </w:rPr>
              <w:t>potwierdzenia</w:t>
            </w:r>
            <w:r w:rsidR="00006A48" w:rsidRPr="00006A48">
              <w:rPr>
                <w:rFonts w:ascii="Calibri" w:hAnsi="Calibri" w:cs="Calibri"/>
                <w:b/>
              </w:rPr>
              <w:t xml:space="preserve"> ukończenia szkolenia praktycznego</w:t>
            </w:r>
            <w:r w:rsidR="00006A48" w:rsidRPr="00006A48" w:rsidDel="00006A4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109" w:type="dxa"/>
            <w:gridSpan w:val="7"/>
            <w:shd w:val="clear" w:color="auto" w:fill="auto"/>
            <w:vAlign w:val="bottom"/>
          </w:tcPr>
          <w:p w14:paraId="5D8B4628" w14:textId="77777777" w:rsidR="00C02324" w:rsidRPr="009A7457" w:rsidRDefault="00C02324" w:rsidP="00C00F8C">
            <w:pPr>
              <w:rPr>
                <w:sz w:val="16"/>
                <w:szCs w:val="16"/>
              </w:rPr>
            </w:pPr>
          </w:p>
        </w:tc>
      </w:tr>
      <w:bookmarkEnd w:id="0"/>
      <w:tr w:rsidR="006777FB" w14:paraId="5B17DB06" w14:textId="77777777" w:rsidTr="00C00F8C">
        <w:trPr>
          <w:trHeight w:val="1131"/>
        </w:trPr>
        <w:tc>
          <w:tcPr>
            <w:tcW w:w="10485" w:type="dxa"/>
            <w:gridSpan w:val="12"/>
            <w:shd w:val="clear" w:color="auto" w:fill="auto"/>
            <w:vAlign w:val="center"/>
          </w:tcPr>
          <w:p w14:paraId="43B21721" w14:textId="77777777" w:rsidR="006712E9" w:rsidRPr="006712E9" w:rsidRDefault="006712E9" w:rsidP="006712E9">
            <w:pPr>
              <w:jc w:val="center"/>
              <w:rPr>
                <w:b/>
                <w:i/>
                <w:color w:val="000000" w:themeColor="text1"/>
                <w:sz w:val="10"/>
                <w:szCs w:val="10"/>
              </w:rPr>
            </w:pPr>
          </w:p>
          <w:p w14:paraId="085D3DB9" w14:textId="4EC7025A" w:rsidR="006777FB" w:rsidRPr="006712E9" w:rsidRDefault="006777FB" w:rsidP="006712E9">
            <w:pPr>
              <w:spacing w:after="12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712E9">
              <w:rPr>
                <w:b/>
                <w:i/>
                <w:color w:val="000000" w:themeColor="text1"/>
                <w:sz w:val="20"/>
                <w:szCs w:val="20"/>
              </w:rPr>
              <w:t>Zaznaczyć właściwe</w:t>
            </w:r>
          </w:p>
          <w:p w14:paraId="7C15A078" w14:textId="624F20A0" w:rsidR="006777FB" w:rsidRPr="00E0713A" w:rsidRDefault="00333BE7" w:rsidP="00C00F8C">
            <w:pPr>
              <w:spacing w:after="120"/>
              <w:ind w:left="457" w:right="352"/>
              <w:jc w:val="both"/>
              <w:rPr>
                <w:i/>
                <w:sz w:val="16"/>
                <w:szCs w:val="16"/>
              </w:rPr>
            </w:pPr>
            <w:r w:rsidRPr="00E0713A">
              <w:rPr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BF46C7" wp14:editId="678F2A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715</wp:posOffset>
                      </wp:positionV>
                      <wp:extent cx="158115" cy="145415"/>
                      <wp:effectExtent l="19050" t="19050" r="13335" b="2603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ABB90" id="Prostokąt 1" o:spid="_x0000_s1026" style="position:absolute;margin-left:4.95pt;margin-top:.45pt;width:12.45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" filled="f" strokecolor="black [3213]" strokeweight="2.25pt"/>
                  </w:pict>
                </mc:Fallback>
              </mc:AlternateContent>
            </w:r>
            <w:r w:rsidR="006777FB" w:rsidRPr="00E0713A">
              <w:rPr>
                <w:i/>
                <w:sz w:val="16"/>
                <w:szCs w:val="16"/>
              </w:rPr>
              <w:t xml:space="preserve">Oświadczam, że szkolenie teoretyczne dla </w:t>
            </w:r>
            <w:r w:rsidR="00AA1193" w:rsidRPr="00E0713A">
              <w:rPr>
                <w:i/>
                <w:color w:val="000000" w:themeColor="text1"/>
                <w:sz w:val="16"/>
                <w:szCs w:val="16"/>
              </w:rPr>
              <w:t>ucznia-pilota wskazanego</w:t>
            </w:r>
            <w:r w:rsidR="00F9261D">
              <w:rPr>
                <w:i/>
                <w:sz w:val="16"/>
                <w:szCs w:val="16"/>
              </w:rPr>
              <w:t xml:space="preserve"> w pkt</w:t>
            </w:r>
            <w:r w:rsidR="006777FB" w:rsidRPr="00E0713A">
              <w:rPr>
                <w:i/>
                <w:sz w:val="16"/>
                <w:szCs w:val="16"/>
              </w:rPr>
              <w:t xml:space="preserve"> 1, zostało ukończone oraz został przeprowadzony egzamin teoretyczny</w:t>
            </w:r>
          </w:p>
          <w:p w14:paraId="64BA2800" w14:textId="69DB39F1" w:rsidR="006777FB" w:rsidRPr="00E0713A" w:rsidRDefault="00333BE7" w:rsidP="00C00F8C">
            <w:pPr>
              <w:spacing w:after="120"/>
              <w:ind w:left="457" w:right="352"/>
              <w:jc w:val="both"/>
              <w:rPr>
                <w:i/>
                <w:sz w:val="16"/>
                <w:szCs w:val="16"/>
              </w:rPr>
            </w:pPr>
            <w:r w:rsidRPr="00E0713A">
              <w:rPr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470513" wp14:editId="4F5EF9F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7145</wp:posOffset>
                      </wp:positionV>
                      <wp:extent cx="158115" cy="145415"/>
                      <wp:effectExtent l="19050" t="19050" r="13335" b="2603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F836C" id="Prostokąt 7" o:spid="_x0000_s1026" style="position:absolute;margin-left:5.1pt;margin-top:1.35pt;width:12.45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" filled="f" strokecolor="black [3213]" strokeweight="2.25pt"/>
                  </w:pict>
                </mc:Fallback>
              </mc:AlternateContent>
            </w:r>
            <w:r w:rsidRPr="00E0713A">
              <w:rPr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29319" wp14:editId="3616FFA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4960</wp:posOffset>
                      </wp:positionV>
                      <wp:extent cx="158115" cy="145415"/>
                      <wp:effectExtent l="19050" t="19050" r="13335" b="2603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F7274" id="Prostokąt 8" o:spid="_x0000_s1026" style="position:absolute;margin-left:5.6pt;margin-top:24.8pt;width:12.45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" filled="f" strokecolor="black [3213]" strokeweight="2.25pt"/>
                  </w:pict>
                </mc:Fallback>
              </mc:AlternateContent>
            </w:r>
            <w:r w:rsidR="000E630F" w:rsidRPr="00E0713A">
              <w:rPr>
                <w:i/>
                <w:sz w:val="16"/>
                <w:szCs w:val="16"/>
              </w:rPr>
              <w:t>O</w:t>
            </w:r>
            <w:r w:rsidR="006777FB" w:rsidRPr="00E0713A">
              <w:rPr>
                <w:i/>
                <w:sz w:val="16"/>
                <w:szCs w:val="16"/>
              </w:rPr>
              <w:t xml:space="preserve">świadczam, że szkolenie praktyczne </w:t>
            </w:r>
            <w:r w:rsidR="006777FB" w:rsidRPr="00E0713A">
              <w:rPr>
                <w:i/>
                <w:color w:val="000000" w:themeColor="text1"/>
                <w:sz w:val="16"/>
                <w:szCs w:val="16"/>
              </w:rPr>
              <w:t xml:space="preserve">dla </w:t>
            </w:r>
            <w:r w:rsidR="00AA1193" w:rsidRPr="00E0713A">
              <w:rPr>
                <w:i/>
                <w:color w:val="000000" w:themeColor="text1"/>
                <w:sz w:val="16"/>
                <w:szCs w:val="16"/>
              </w:rPr>
              <w:t xml:space="preserve"> ucznia-pilota wskazanego</w:t>
            </w:r>
            <w:r w:rsidR="00AA1193" w:rsidRPr="00E0713A">
              <w:rPr>
                <w:i/>
                <w:sz w:val="16"/>
                <w:szCs w:val="16"/>
              </w:rPr>
              <w:t xml:space="preserve"> </w:t>
            </w:r>
            <w:r w:rsidR="00F9261D">
              <w:rPr>
                <w:i/>
                <w:sz w:val="16"/>
                <w:szCs w:val="16"/>
              </w:rPr>
              <w:t>w pkt</w:t>
            </w:r>
            <w:r w:rsidR="006777FB" w:rsidRPr="00E0713A">
              <w:rPr>
                <w:i/>
                <w:sz w:val="16"/>
                <w:szCs w:val="16"/>
              </w:rPr>
              <w:t xml:space="preserve"> 1, zostało ukończone oraz zostało sporządzone sprawozdanie z oceny umiejętności praktycznych</w:t>
            </w:r>
            <w:r w:rsidR="00AA1193" w:rsidRPr="00E0713A">
              <w:rPr>
                <w:i/>
                <w:sz w:val="16"/>
                <w:szCs w:val="16"/>
              </w:rPr>
              <w:t xml:space="preserve"> </w:t>
            </w:r>
          </w:p>
          <w:p w14:paraId="5A9B37F5" w14:textId="77777777" w:rsidR="006777FB" w:rsidRPr="00E0713A" w:rsidRDefault="006777FB" w:rsidP="00C00F8C">
            <w:pPr>
              <w:ind w:left="457"/>
              <w:rPr>
                <w:i/>
                <w:sz w:val="16"/>
                <w:szCs w:val="16"/>
              </w:rPr>
            </w:pPr>
            <w:r w:rsidRPr="00E0713A">
              <w:rPr>
                <w:i/>
                <w:sz w:val="16"/>
                <w:szCs w:val="16"/>
              </w:rPr>
              <w:t xml:space="preserve">Oświadczam, że uczeń-pilot </w:t>
            </w:r>
            <w:r w:rsidRPr="00E0713A">
              <w:rPr>
                <w:b/>
                <w:i/>
                <w:sz w:val="16"/>
                <w:szCs w:val="16"/>
              </w:rPr>
              <w:t>nie ma ukończonych 18 lat</w:t>
            </w:r>
            <w:r w:rsidRPr="00E0713A">
              <w:rPr>
                <w:i/>
                <w:sz w:val="16"/>
                <w:szCs w:val="16"/>
              </w:rPr>
              <w:t xml:space="preserve"> – szkolenie odbyło się za zgodą oraz pod nadzorem opiekuna prawnego</w:t>
            </w:r>
          </w:p>
          <w:p w14:paraId="79C898F7" w14:textId="77777777" w:rsidR="00333BE7" w:rsidRPr="00E0713A" w:rsidRDefault="00333BE7" w:rsidP="00C00F8C">
            <w:pPr>
              <w:ind w:left="457"/>
              <w:rPr>
                <w:i/>
                <w:sz w:val="16"/>
                <w:szCs w:val="16"/>
              </w:rPr>
            </w:pPr>
          </w:p>
          <w:p w14:paraId="74361D88" w14:textId="6FA00844" w:rsidR="001A3982" w:rsidRPr="00884B33" w:rsidRDefault="001A3982" w:rsidP="00EB32DE">
            <w:pPr>
              <w:ind w:left="24"/>
              <w:rPr>
                <w:i/>
                <w:sz w:val="16"/>
                <w:szCs w:val="16"/>
              </w:rPr>
            </w:pPr>
            <w:r w:rsidRPr="00E0713A">
              <w:rPr>
                <w:i/>
                <w:sz w:val="16"/>
                <w:szCs w:val="16"/>
              </w:rPr>
              <w:t>*Niepotrzebne skreślić (w przypadku przeprowadzenia szkolenia praktycznego przez uznany podmiot należy podać dane zgodne z potwierdzeniem ukończenia szkolenia praktycznego i oceny umiejętności praktycznych pilota bezzałogowego statku powietrznego</w:t>
            </w:r>
            <w:r w:rsidR="00186519" w:rsidRPr="00E0713A">
              <w:rPr>
                <w:i/>
                <w:sz w:val="16"/>
                <w:szCs w:val="16"/>
              </w:rPr>
              <w:t xml:space="preserve">, o którym mowa w pkt 6.2 załącznika nr 4 wytycznych nr 7 </w:t>
            </w:r>
            <w:r w:rsidR="00EB32DE" w:rsidRPr="00E0713A">
              <w:rPr>
                <w:i/>
                <w:sz w:val="16"/>
                <w:szCs w:val="16"/>
              </w:rPr>
              <w:t>Prezesa Urzędu Lotnictwa Cywilnego z dnia 9 czerwca 2021 r. w sprawie sposobów wykonywania operacji przy użyciu systemów bezzałogowych statków powietrznych w związku z wejściem w życie przepisów rozporządzenia wykonawczego Komisji (UE) nr 2019/947 z dnia 24 maja 2019 r. w sprawie przepisów i procedur dotyczących eksploatacji bezzałogowych statków powietrznych).</w:t>
            </w:r>
          </w:p>
        </w:tc>
      </w:tr>
    </w:tbl>
    <w:p w14:paraId="669A4A9D" w14:textId="784F6AA7" w:rsidR="008A125A" w:rsidRDefault="008A125A" w:rsidP="00760126"/>
    <w:sectPr w:rsidR="008A125A" w:rsidSect="007B38AC">
      <w:pgSz w:w="11906" w:h="16838" w:code="9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75DF" w14:textId="77777777" w:rsidR="003C5444" w:rsidRDefault="003C5444" w:rsidP="00D77BB7">
      <w:pPr>
        <w:spacing w:after="0" w:line="240" w:lineRule="auto"/>
      </w:pPr>
      <w:r>
        <w:separator/>
      </w:r>
    </w:p>
  </w:endnote>
  <w:endnote w:type="continuationSeparator" w:id="0">
    <w:p w14:paraId="2AA4358A" w14:textId="77777777" w:rsidR="003C5444" w:rsidRDefault="003C5444" w:rsidP="00D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7D4D" w14:textId="77777777" w:rsidR="003C5444" w:rsidRDefault="003C5444" w:rsidP="00D77BB7">
      <w:pPr>
        <w:spacing w:after="0" w:line="240" w:lineRule="auto"/>
      </w:pPr>
      <w:r>
        <w:separator/>
      </w:r>
    </w:p>
  </w:footnote>
  <w:footnote w:type="continuationSeparator" w:id="0">
    <w:p w14:paraId="34141A28" w14:textId="77777777" w:rsidR="003C5444" w:rsidRDefault="003C5444" w:rsidP="00D7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0A0"/>
    <w:multiLevelType w:val="multilevel"/>
    <w:tmpl w:val="EAEA9E1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C658B8"/>
    <w:multiLevelType w:val="hybridMultilevel"/>
    <w:tmpl w:val="8BD6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6639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89342E"/>
    <w:multiLevelType w:val="multilevel"/>
    <w:tmpl w:val="A0A08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9C5"/>
    <w:multiLevelType w:val="multilevel"/>
    <w:tmpl w:val="4828A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08435C"/>
    <w:multiLevelType w:val="hybridMultilevel"/>
    <w:tmpl w:val="9A6A5226"/>
    <w:lvl w:ilvl="0" w:tplc="FA902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F93"/>
    <w:multiLevelType w:val="multilevel"/>
    <w:tmpl w:val="141CD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581D2A"/>
    <w:multiLevelType w:val="multilevel"/>
    <w:tmpl w:val="2730B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B77932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57210B"/>
    <w:multiLevelType w:val="hybridMultilevel"/>
    <w:tmpl w:val="2E328802"/>
    <w:lvl w:ilvl="0" w:tplc="0FFC88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0A59"/>
    <w:multiLevelType w:val="multilevel"/>
    <w:tmpl w:val="61405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472568"/>
    <w:multiLevelType w:val="multilevel"/>
    <w:tmpl w:val="99749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7A10A4"/>
    <w:multiLevelType w:val="hybridMultilevel"/>
    <w:tmpl w:val="21680EA0"/>
    <w:lvl w:ilvl="0" w:tplc="5DF4D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7FEA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DB659E"/>
    <w:multiLevelType w:val="multilevel"/>
    <w:tmpl w:val="39828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19614DD"/>
    <w:multiLevelType w:val="multilevel"/>
    <w:tmpl w:val="34449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EC3A26"/>
    <w:multiLevelType w:val="multilevel"/>
    <w:tmpl w:val="232A7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F47D5F"/>
    <w:multiLevelType w:val="hybridMultilevel"/>
    <w:tmpl w:val="D8E09EEE"/>
    <w:lvl w:ilvl="0" w:tplc="342846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43009"/>
    <w:multiLevelType w:val="hybridMultilevel"/>
    <w:tmpl w:val="EA320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323E"/>
    <w:multiLevelType w:val="multilevel"/>
    <w:tmpl w:val="85047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F95C56"/>
    <w:multiLevelType w:val="hybridMultilevel"/>
    <w:tmpl w:val="21A07CF4"/>
    <w:lvl w:ilvl="0" w:tplc="0FFC88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1411"/>
    <w:multiLevelType w:val="multilevel"/>
    <w:tmpl w:val="1F7C3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E15D90"/>
    <w:multiLevelType w:val="multilevel"/>
    <w:tmpl w:val="4D3436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20"/>
  </w:num>
  <w:num w:numId="7">
    <w:abstractNumId w:val="1"/>
  </w:num>
  <w:num w:numId="8">
    <w:abstractNumId w:val="11"/>
  </w:num>
  <w:num w:numId="9">
    <w:abstractNumId w:val="7"/>
  </w:num>
  <w:num w:numId="10">
    <w:abstractNumId w:val="19"/>
  </w:num>
  <w:num w:numId="11">
    <w:abstractNumId w:val="22"/>
  </w:num>
  <w:num w:numId="12">
    <w:abstractNumId w:val="15"/>
  </w:num>
  <w:num w:numId="13">
    <w:abstractNumId w:val="4"/>
  </w:num>
  <w:num w:numId="14">
    <w:abstractNumId w:val="21"/>
  </w:num>
  <w:num w:numId="15">
    <w:abstractNumId w:val="6"/>
  </w:num>
  <w:num w:numId="16">
    <w:abstractNumId w:val="10"/>
  </w:num>
  <w:num w:numId="17">
    <w:abstractNumId w:val="14"/>
  </w:num>
  <w:num w:numId="18">
    <w:abstractNumId w:val="8"/>
  </w:num>
  <w:num w:numId="19">
    <w:abstractNumId w:val="2"/>
  </w:num>
  <w:num w:numId="20">
    <w:abstractNumId w:val="13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59"/>
    <w:rsid w:val="00001050"/>
    <w:rsid w:val="000013C7"/>
    <w:rsid w:val="00002B5F"/>
    <w:rsid w:val="00006A48"/>
    <w:rsid w:val="00011CB7"/>
    <w:rsid w:val="000162E1"/>
    <w:rsid w:val="00017848"/>
    <w:rsid w:val="00021639"/>
    <w:rsid w:val="00032236"/>
    <w:rsid w:val="00041FB7"/>
    <w:rsid w:val="0004360F"/>
    <w:rsid w:val="00043AAE"/>
    <w:rsid w:val="000452CA"/>
    <w:rsid w:val="00045B01"/>
    <w:rsid w:val="00056856"/>
    <w:rsid w:val="0006582C"/>
    <w:rsid w:val="000716B9"/>
    <w:rsid w:val="00073708"/>
    <w:rsid w:val="0007465C"/>
    <w:rsid w:val="00090CDA"/>
    <w:rsid w:val="00093B96"/>
    <w:rsid w:val="00097EAD"/>
    <w:rsid w:val="000A43CE"/>
    <w:rsid w:val="000A7F93"/>
    <w:rsid w:val="000B4AD1"/>
    <w:rsid w:val="000C37FA"/>
    <w:rsid w:val="000C5CAA"/>
    <w:rsid w:val="000D160E"/>
    <w:rsid w:val="000D35D7"/>
    <w:rsid w:val="000E0144"/>
    <w:rsid w:val="000E2F6A"/>
    <w:rsid w:val="000E6161"/>
    <w:rsid w:val="000E630F"/>
    <w:rsid w:val="000E790F"/>
    <w:rsid w:val="000F1C8C"/>
    <w:rsid w:val="000F35DF"/>
    <w:rsid w:val="001033A1"/>
    <w:rsid w:val="0012594C"/>
    <w:rsid w:val="00142325"/>
    <w:rsid w:val="001505D6"/>
    <w:rsid w:val="00155F24"/>
    <w:rsid w:val="00160205"/>
    <w:rsid w:val="00184FC5"/>
    <w:rsid w:val="00186519"/>
    <w:rsid w:val="00186DEA"/>
    <w:rsid w:val="0019615C"/>
    <w:rsid w:val="001A3081"/>
    <w:rsid w:val="001A310D"/>
    <w:rsid w:val="001A3982"/>
    <w:rsid w:val="001B00EE"/>
    <w:rsid w:val="001B0CEA"/>
    <w:rsid w:val="001B3516"/>
    <w:rsid w:val="001B6B87"/>
    <w:rsid w:val="001C7470"/>
    <w:rsid w:val="001D0704"/>
    <w:rsid w:val="001D5E33"/>
    <w:rsid w:val="001D6B58"/>
    <w:rsid w:val="002052B7"/>
    <w:rsid w:val="002166CD"/>
    <w:rsid w:val="00222E04"/>
    <w:rsid w:val="002305EA"/>
    <w:rsid w:val="002326A8"/>
    <w:rsid w:val="002326F1"/>
    <w:rsid w:val="0024294A"/>
    <w:rsid w:val="00243ED7"/>
    <w:rsid w:val="00245F09"/>
    <w:rsid w:val="0025135E"/>
    <w:rsid w:val="0025140C"/>
    <w:rsid w:val="00252A48"/>
    <w:rsid w:val="00264DC2"/>
    <w:rsid w:val="002701DA"/>
    <w:rsid w:val="00270CA6"/>
    <w:rsid w:val="00270F2E"/>
    <w:rsid w:val="0027179F"/>
    <w:rsid w:val="00277D05"/>
    <w:rsid w:val="00286913"/>
    <w:rsid w:val="002A7311"/>
    <w:rsid w:val="002B1A5C"/>
    <w:rsid w:val="002B77DB"/>
    <w:rsid w:val="002C04B2"/>
    <w:rsid w:val="002C06A8"/>
    <w:rsid w:val="002C1E25"/>
    <w:rsid w:val="002C73C6"/>
    <w:rsid w:val="002D6894"/>
    <w:rsid w:val="002F0D47"/>
    <w:rsid w:val="002F575C"/>
    <w:rsid w:val="00303FB5"/>
    <w:rsid w:val="00316C8B"/>
    <w:rsid w:val="00322512"/>
    <w:rsid w:val="003274E7"/>
    <w:rsid w:val="00332610"/>
    <w:rsid w:val="00333BE7"/>
    <w:rsid w:val="0034311F"/>
    <w:rsid w:val="003469F6"/>
    <w:rsid w:val="0034707B"/>
    <w:rsid w:val="00354E95"/>
    <w:rsid w:val="003554BD"/>
    <w:rsid w:val="003628DB"/>
    <w:rsid w:val="0036407F"/>
    <w:rsid w:val="0039423D"/>
    <w:rsid w:val="003A2FC9"/>
    <w:rsid w:val="003A3D80"/>
    <w:rsid w:val="003A692F"/>
    <w:rsid w:val="003B6027"/>
    <w:rsid w:val="003C45F7"/>
    <w:rsid w:val="003C5444"/>
    <w:rsid w:val="003D5939"/>
    <w:rsid w:val="003D5A26"/>
    <w:rsid w:val="00400374"/>
    <w:rsid w:val="00403DF8"/>
    <w:rsid w:val="00417C83"/>
    <w:rsid w:val="004250F6"/>
    <w:rsid w:val="00427D9E"/>
    <w:rsid w:val="004302D3"/>
    <w:rsid w:val="00436167"/>
    <w:rsid w:val="00442D9B"/>
    <w:rsid w:val="00443FAD"/>
    <w:rsid w:val="00445F27"/>
    <w:rsid w:val="00447868"/>
    <w:rsid w:val="00447DA0"/>
    <w:rsid w:val="0045024A"/>
    <w:rsid w:val="00450B54"/>
    <w:rsid w:val="00456D04"/>
    <w:rsid w:val="00457E0F"/>
    <w:rsid w:val="00464D36"/>
    <w:rsid w:val="00473625"/>
    <w:rsid w:val="0048462C"/>
    <w:rsid w:val="00486231"/>
    <w:rsid w:val="004A35CC"/>
    <w:rsid w:val="004B1522"/>
    <w:rsid w:val="004B302F"/>
    <w:rsid w:val="004B31CB"/>
    <w:rsid w:val="004B365D"/>
    <w:rsid w:val="004B593C"/>
    <w:rsid w:val="004C6C1D"/>
    <w:rsid w:val="004D4D8D"/>
    <w:rsid w:val="004D5CBE"/>
    <w:rsid w:val="004D5EE1"/>
    <w:rsid w:val="004F6B2D"/>
    <w:rsid w:val="005044EF"/>
    <w:rsid w:val="005064C3"/>
    <w:rsid w:val="0051477D"/>
    <w:rsid w:val="0052245C"/>
    <w:rsid w:val="0052305E"/>
    <w:rsid w:val="005240E0"/>
    <w:rsid w:val="005362D5"/>
    <w:rsid w:val="00547A5F"/>
    <w:rsid w:val="00554807"/>
    <w:rsid w:val="005703CC"/>
    <w:rsid w:val="0057321C"/>
    <w:rsid w:val="00573C60"/>
    <w:rsid w:val="005749C0"/>
    <w:rsid w:val="00581049"/>
    <w:rsid w:val="00582FD6"/>
    <w:rsid w:val="00585668"/>
    <w:rsid w:val="00593637"/>
    <w:rsid w:val="005A125C"/>
    <w:rsid w:val="005A4D91"/>
    <w:rsid w:val="005B3A51"/>
    <w:rsid w:val="005B4A79"/>
    <w:rsid w:val="005B66BD"/>
    <w:rsid w:val="005C2294"/>
    <w:rsid w:val="005C2D5C"/>
    <w:rsid w:val="005C6685"/>
    <w:rsid w:val="005E5873"/>
    <w:rsid w:val="005E791A"/>
    <w:rsid w:val="005F23E2"/>
    <w:rsid w:val="005F3022"/>
    <w:rsid w:val="005F3F15"/>
    <w:rsid w:val="00602DC9"/>
    <w:rsid w:val="006131A7"/>
    <w:rsid w:val="00630C18"/>
    <w:rsid w:val="006342D0"/>
    <w:rsid w:val="00634889"/>
    <w:rsid w:val="00643A38"/>
    <w:rsid w:val="00643C20"/>
    <w:rsid w:val="00646653"/>
    <w:rsid w:val="006527B0"/>
    <w:rsid w:val="00655860"/>
    <w:rsid w:val="006560D3"/>
    <w:rsid w:val="00662139"/>
    <w:rsid w:val="006632B2"/>
    <w:rsid w:val="006653BB"/>
    <w:rsid w:val="006712E9"/>
    <w:rsid w:val="006777FB"/>
    <w:rsid w:val="00681CF3"/>
    <w:rsid w:val="00682998"/>
    <w:rsid w:val="006A2B7C"/>
    <w:rsid w:val="006A32F3"/>
    <w:rsid w:val="006A6814"/>
    <w:rsid w:val="006C4F82"/>
    <w:rsid w:val="006C60F6"/>
    <w:rsid w:val="006C64DD"/>
    <w:rsid w:val="006C784D"/>
    <w:rsid w:val="006D26AB"/>
    <w:rsid w:val="006E5218"/>
    <w:rsid w:val="0070667B"/>
    <w:rsid w:val="00710634"/>
    <w:rsid w:val="007115FD"/>
    <w:rsid w:val="007126A6"/>
    <w:rsid w:val="00721EE7"/>
    <w:rsid w:val="007225E1"/>
    <w:rsid w:val="00724356"/>
    <w:rsid w:val="00726DA1"/>
    <w:rsid w:val="007421D7"/>
    <w:rsid w:val="007465C9"/>
    <w:rsid w:val="00752C27"/>
    <w:rsid w:val="00753403"/>
    <w:rsid w:val="00760126"/>
    <w:rsid w:val="00760323"/>
    <w:rsid w:val="0077013D"/>
    <w:rsid w:val="0077131A"/>
    <w:rsid w:val="00775C96"/>
    <w:rsid w:val="00783AC6"/>
    <w:rsid w:val="00783F42"/>
    <w:rsid w:val="007B38AC"/>
    <w:rsid w:val="007B5AE5"/>
    <w:rsid w:val="007C3313"/>
    <w:rsid w:val="007C6CC3"/>
    <w:rsid w:val="007F02FA"/>
    <w:rsid w:val="007F427B"/>
    <w:rsid w:val="007F4976"/>
    <w:rsid w:val="007F4C0F"/>
    <w:rsid w:val="008005E3"/>
    <w:rsid w:val="00801E45"/>
    <w:rsid w:val="00804552"/>
    <w:rsid w:val="008165CC"/>
    <w:rsid w:val="00823C35"/>
    <w:rsid w:val="00824637"/>
    <w:rsid w:val="008270F9"/>
    <w:rsid w:val="0083095F"/>
    <w:rsid w:val="008400CE"/>
    <w:rsid w:val="008419B0"/>
    <w:rsid w:val="00862F9D"/>
    <w:rsid w:val="008751A9"/>
    <w:rsid w:val="00884B33"/>
    <w:rsid w:val="008A0333"/>
    <w:rsid w:val="008A125A"/>
    <w:rsid w:val="008A242F"/>
    <w:rsid w:val="008A27F0"/>
    <w:rsid w:val="008B371C"/>
    <w:rsid w:val="008B4AF2"/>
    <w:rsid w:val="008C1AED"/>
    <w:rsid w:val="008C2578"/>
    <w:rsid w:val="008C4A22"/>
    <w:rsid w:val="008C6A7F"/>
    <w:rsid w:val="008E67EC"/>
    <w:rsid w:val="008F55B3"/>
    <w:rsid w:val="008F71F3"/>
    <w:rsid w:val="00905399"/>
    <w:rsid w:val="00910AD7"/>
    <w:rsid w:val="00910BD8"/>
    <w:rsid w:val="00916626"/>
    <w:rsid w:val="00923E08"/>
    <w:rsid w:val="00924C63"/>
    <w:rsid w:val="0092648F"/>
    <w:rsid w:val="00926F04"/>
    <w:rsid w:val="00927C79"/>
    <w:rsid w:val="009613C7"/>
    <w:rsid w:val="00961F96"/>
    <w:rsid w:val="0097433E"/>
    <w:rsid w:val="009829E9"/>
    <w:rsid w:val="0098611F"/>
    <w:rsid w:val="00987C79"/>
    <w:rsid w:val="009905C6"/>
    <w:rsid w:val="0099264A"/>
    <w:rsid w:val="00992D32"/>
    <w:rsid w:val="009A1D1D"/>
    <w:rsid w:val="009A532C"/>
    <w:rsid w:val="009A7457"/>
    <w:rsid w:val="009B105F"/>
    <w:rsid w:val="009B1168"/>
    <w:rsid w:val="009B428A"/>
    <w:rsid w:val="009B5218"/>
    <w:rsid w:val="009B7033"/>
    <w:rsid w:val="009B7462"/>
    <w:rsid w:val="009E29F2"/>
    <w:rsid w:val="009E4E41"/>
    <w:rsid w:val="009E6503"/>
    <w:rsid w:val="009E7F67"/>
    <w:rsid w:val="009F26F9"/>
    <w:rsid w:val="009F473C"/>
    <w:rsid w:val="00A012D8"/>
    <w:rsid w:val="00A0470C"/>
    <w:rsid w:val="00A0503F"/>
    <w:rsid w:val="00A21449"/>
    <w:rsid w:val="00A31EDE"/>
    <w:rsid w:val="00A368D2"/>
    <w:rsid w:val="00A46243"/>
    <w:rsid w:val="00A50E69"/>
    <w:rsid w:val="00A54CC2"/>
    <w:rsid w:val="00A55D03"/>
    <w:rsid w:val="00A61871"/>
    <w:rsid w:val="00A66D0E"/>
    <w:rsid w:val="00A735CD"/>
    <w:rsid w:val="00A84FD6"/>
    <w:rsid w:val="00A964B8"/>
    <w:rsid w:val="00A96E97"/>
    <w:rsid w:val="00AA1193"/>
    <w:rsid w:val="00AB0188"/>
    <w:rsid w:val="00AB44A0"/>
    <w:rsid w:val="00AB697F"/>
    <w:rsid w:val="00AC5B25"/>
    <w:rsid w:val="00B06CD4"/>
    <w:rsid w:val="00B208C2"/>
    <w:rsid w:val="00B212D0"/>
    <w:rsid w:val="00B240FD"/>
    <w:rsid w:val="00B27280"/>
    <w:rsid w:val="00B3105A"/>
    <w:rsid w:val="00B32649"/>
    <w:rsid w:val="00B44C4B"/>
    <w:rsid w:val="00B47285"/>
    <w:rsid w:val="00B53E59"/>
    <w:rsid w:val="00B56756"/>
    <w:rsid w:val="00B659B9"/>
    <w:rsid w:val="00B67DC5"/>
    <w:rsid w:val="00B846E0"/>
    <w:rsid w:val="00B85C88"/>
    <w:rsid w:val="00B866F7"/>
    <w:rsid w:val="00B91D3C"/>
    <w:rsid w:val="00BB08FE"/>
    <w:rsid w:val="00BC5412"/>
    <w:rsid w:val="00BD7CB5"/>
    <w:rsid w:val="00BE6B9F"/>
    <w:rsid w:val="00BE73C1"/>
    <w:rsid w:val="00BE7621"/>
    <w:rsid w:val="00BF4BE1"/>
    <w:rsid w:val="00BF5657"/>
    <w:rsid w:val="00C00311"/>
    <w:rsid w:val="00C00F8C"/>
    <w:rsid w:val="00C01512"/>
    <w:rsid w:val="00C02324"/>
    <w:rsid w:val="00C03605"/>
    <w:rsid w:val="00C0435A"/>
    <w:rsid w:val="00C06352"/>
    <w:rsid w:val="00C17E9B"/>
    <w:rsid w:val="00C3143C"/>
    <w:rsid w:val="00C44A87"/>
    <w:rsid w:val="00C46926"/>
    <w:rsid w:val="00C47EB2"/>
    <w:rsid w:val="00C522CF"/>
    <w:rsid w:val="00C562D2"/>
    <w:rsid w:val="00C60945"/>
    <w:rsid w:val="00C62FDD"/>
    <w:rsid w:val="00C65D75"/>
    <w:rsid w:val="00C65E58"/>
    <w:rsid w:val="00C70583"/>
    <w:rsid w:val="00C706D8"/>
    <w:rsid w:val="00C80159"/>
    <w:rsid w:val="00CA3B6C"/>
    <w:rsid w:val="00CB1EEE"/>
    <w:rsid w:val="00CB46DE"/>
    <w:rsid w:val="00CC1BAE"/>
    <w:rsid w:val="00D13731"/>
    <w:rsid w:val="00D257DE"/>
    <w:rsid w:val="00D317C4"/>
    <w:rsid w:val="00D36CA4"/>
    <w:rsid w:val="00D40AB7"/>
    <w:rsid w:val="00D44273"/>
    <w:rsid w:val="00D52DA8"/>
    <w:rsid w:val="00D55D4F"/>
    <w:rsid w:val="00D62945"/>
    <w:rsid w:val="00D62A80"/>
    <w:rsid w:val="00D633F1"/>
    <w:rsid w:val="00D722A0"/>
    <w:rsid w:val="00D72769"/>
    <w:rsid w:val="00D74B59"/>
    <w:rsid w:val="00D75615"/>
    <w:rsid w:val="00D77BB7"/>
    <w:rsid w:val="00D81168"/>
    <w:rsid w:val="00D83B16"/>
    <w:rsid w:val="00D87ED3"/>
    <w:rsid w:val="00DA026F"/>
    <w:rsid w:val="00DA2CA2"/>
    <w:rsid w:val="00DB0A2E"/>
    <w:rsid w:val="00DD322C"/>
    <w:rsid w:val="00DD3E5D"/>
    <w:rsid w:val="00DE4746"/>
    <w:rsid w:val="00DF4D24"/>
    <w:rsid w:val="00DF4E2D"/>
    <w:rsid w:val="00DF4EA3"/>
    <w:rsid w:val="00E0713A"/>
    <w:rsid w:val="00E07F7C"/>
    <w:rsid w:val="00E11ECE"/>
    <w:rsid w:val="00E12F95"/>
    <w:rsid w:val="00E15F60"/>
    <w:rsid w:val="00E305CE"/>
    <w:rsid w:val="00E35320"/>
    <w:rsid w:val="00E41996"/>
    <w:rsid w:val="00E538DA"/>
    <w:rsid w:val="00E73D05"/>
    <w:rsid w:val="00E81EDE"/>
    <w:rsid w:val="00E836D7"/>
    <w:rsid w:val="00E85DCD"/>
    <w:rsid w:val="00E876F5"/>
    <w:rsid w:val="00EB32DE"/>
    <w:rsid w:val="00ED53AB"/>
    <w:rsid w:val="00EF4387"/>
    <w:rsid w:val="00F04A90"/>
    <w:rsid w:val="00F077E7"/>
    <w:rsid w:val="00F14DC4"/>
    <w:rsid w:val="00F223A0"/>
    <w:rsid w:val="00F24126"/>
    <w:rsid w:val="00F25D0F"/>
    <w:rsid w:val="00F31A42"/>
    <w:rsid w:val="00F34981"/>
    <w:rsid w:val="00F35ED4"/>
    <w:rsid w:val="00F52B4F"/>
    <w:rsid w:val="00F9261D"/>
    <w:rsid w:val="00F93020"/>
    <w:rsid w:val="00F9322C"/>
    <w:rsid w:val="00F937CA"/>
    <w:rsid w:val="00F93FEA"/>
    <w:rsid w:val="00F96336"/>
    <w:rsid w:val="00FB7595"/>
    <w:rsid w:val="00FD12DF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42EA"/>
  <w15:chartTrackingRefBased/>
  <w15:docId w15:val="{D5DA8435-2BBC-4AD1-BA24-5597ECC9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B7"/>
  </w:style>
  <w:style w:type="paragraph" w:styleId="Stopka">
    <w:name w:val="footer"/>
    <w:basedOn w:val="Normalny"/>
    <w:link w:val="Stopka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B7"/>
  </w:style>
  <w:style w:type="character" w:styleId="Odwoaniedokomentarza">
    <w:name w:val="annotation reference"/>
    <w:basedOn w:val="Domylnaczcionkaakapitu"/>
    <w:uiPriority w:val="99"/>
    <w:semiHidden/>
    <w:unhideWhenUsed/>
    <w:rsid w:val="00043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3A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A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A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A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0747-4250-408C-B128-A8B9C82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76</cp:revision>
  <dcterms:created xsi:type="dcterms:W3CDTF">2020-12-02T17:57:00Z</dcterms:created>
  <dcterms:modified xsi:type="dcterms:W3CDTF">2021-07-06T11:00:00Z</dcterms:modified>
</cp:coreProperties>
</file>